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E37F4" w14:textId="32B4C75C" w:rsidR="00E614CF" w:rsidRDefault="00E614CF" w:rsidP="008B0A3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t xml:space="preserve">          </w:t>
      </w:r>
      <w:r w:rsidR="008B0A3B"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1584F4EF" wp14:editId="28B52767">
            <wp:extent cx="693420" cy="693420"/>
            <wp:effectExtent l="0" t="0" r="0" b="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icial ADE s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24" cy="6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STUDENT </w:t>
      </w:r>
      <w:r w:rsidR="001B59A4">
        <w:rPr>
          <w:b/>
          <w:sz w:val="32"/>
          <w:szCs w:val="32"/>
        </w:rPr>
        <w:t xml:space="preserve">HOUSING </w:t>
      </w:r>
      <w:r>
        <w:rPr>
          <w:b/>
          <w:sz w:val="32"/>
          <w:szCs w:val="32"/>
        </w:rPr>
        <w:t>QUESTION</w:t>
      </w:r>
      <w:r w:rsidR="00893033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AIRE </w:t>
      </w:r>
      <w:r w:rsidR="008B0A3B"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6AF901B2" wp14:editId="022D3A74">
            <wp:extent cx="1158240" cy="679740"/>
            <wp:effectExtent l="0" t="0" r="3810" b="635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P logo A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7341" cy="6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6080" w14:textId="77777777" w:rsidR="00E614CF" w:rsidRPr="00E614CF" w:rsidRDefault="00E614CF" w:rsidP="00E614CF">
      <w:pPr>
        <w:jc w:val="center"/>
        <w:rPr>
          <w:rFonts w:ascii="Arial" w:hAnsi="Arial"/>
          <w:b/>
          <w:sz w:val="20"/>
          <w:szCs w:val="20"/>
        </w:rPr>
      </w:pPr>
    </w:p>
    <w:p w14:paraId="33D90080" w14:textId="006B8878" w:rsidR="00AE4CB2" w:rsidRPr="00603694" w:rsidRDefault="00E45A28" w:rsidP="00355606">
      <w:pPr>
        <w:rPr>
          <w:rFonts w:ascii="Arial" w:hAnsi="Arial"/>
          <w:sz w:val="16"/>
          <w:szCs w:val="16"/>
        </w:rPr>
      </w:pPr>
      <w:r w:rsidRPr="00603694">
        <w:rPr>
          <w:rFonts w:ascii="Arial" w:hAnsi="Arial"/>
          <w:b/>
          <w:sz w:val="16"/>
          <w:szCs w:val="16"/>
        </w:rPr>
        <w:t>The information on this form is required to meet The Education for Homeless Children and Youth (EHCY) program, authorized under Title VII-B of the McKinney-Vento Homeless Assistance Act (42 U.S.C. 11431 et seq.), also known as the McKinney-Vento Act.</w:t>
      </w:r>
      <w:r w:rsidR="00E614CF" w:rsidRPr="00603694">
        <w:rPr>
          <w:rFonts w:ascii="Arial" w:hAnsi="Arial"/>
          <w:b/>
          <w:sz w:val="16"/>
          <w:szCs w:val="16"/>
        </w:rPr>
        <w:t xml:space="preserve"> Information on this form is confidential.</w:t>
      </w:r>
      <w:r w:rsidR="00355606" w:rsidRPr="00603694">
        <w:rPr>
          <w:rFonts w:ascii="Arial" w:hAnsi="Arial"/>
          <w:b/>
          <w:sz w:val="16"/>
          <w:szCs w:val="16"/>
        </w:rPr>
        <w:t xml:space="preserve">  </w:t>
      </w:r>
      <w:r w:rsidR="00446FF0" w:rsidRPr="00603694">
        <w:rPr>
          <w:rFonts w:ascii="Arial" w:hAnsi="Arial"/>
          <w:sz w:val="16"/>
          <w:szCs w:val="16"/>
        </w:rPr>
        <w:t>False claims about living situations may affect enrollment.</w:t>
      </w:r>
    </w:p>
    <w:p w14:paraId="385F0F21" w14:textId="77777777" w:rsidR="00355606" w:rsidRPr="00603694" w:rsidRDefault="00355606" w:rsidP="00355606">
      <w:pPr>
        <w:rPr>
          <w:rFonts w:ascii="Arial" w:hAnsi="Arial"/>
          <w:b/>
          <w:sz w:val="16"/>
          <w:szCs w:val="16"/>
        </w:rPr>
      </w:pPr>
    </w:p>
    <w:p w14:paraId="5E199761" w14:textId="77777777" w:rsidR="00E614CF" w:rsidRPr="00603694" w:rsidRDefault="00E614CF" w:rsidP="00AE4CB2">
      <w:pPr>
        <w:pStyle w:val="BodyText2"/>
        <w:rPr>
          <w:rFonts w:ascii="Arial" w:hAnsi="Arial"/>
          <w:i w:val="0"/>
          <w:sz w:val="16"/>
          <w:szCs w:val="16"/>
        </w:rPr>
      </w:pPr>
    </w:p>
    <w:p w14:paraId="79CF04A8" w14:textId="73038A6E" w:rsidR="002F2310" w:rsidRPr="00603694" w:rsidRDefault="00D57F62" w:rsidP="00AE4CB2">
      <w:pPr>
        <w:rPr>
          <w:rFonts w:ascii="Arial" w:hAnsi="Arial"/>
          <w:b/>
          <w:bCs/>
          <w:sz w:val="16"/>
          <w:szCs w:val="16"/>
        </w:rPr>
      </w:pPr>
      <w:r w:rsidRPr="00603694">
        <w:rPr>
          <w:rFonts w:ascii="Arial" w:hAnsi="Arial"/>
          <w:b/>
          <w:bCs/>
          <w:sz w:val="16"/>
          <w:szCs w:val="16"/>
        </w:rPr>
        <w:t>Date: _</w:t>
      </w:r>
      <w:r w:rsidR="002F2310" w:rsidRPr="00603694">
        <w:rPr>
          <w:rFonts w:ascii="Arial" w:hAnsi="Arial"/>
          <w:b/>
          <w:bCs/>
          <w:sz w:val="16"/>
          <w:szCs w:val="16"/>
        </w:rPr>
        <w:t>_______</w:t>
      </w:r>
      <w:r w:rsidR="001B59A4" w:rsidRPr="00603694">
        <w:rPr>
          <w:rFonts w:ascii="Arial" w:hAnsi="Arial"/>
          <w:b/>
          <w:bCs/>
          <w:sz w:val="16"/>
          <w:szCs w:val="16"/>
        </w:rPr>
        <w:t>_______</w:t>
      </w:r>
      <w:r w:rsidR="002F2310" w:rsidRPr="00603694">
        <w:rPr>
          <w:rFonts w:ascii="Arial" w:hAnsi="Arial"/>
          <w:b/>
          <w:bCs/>
          <w:sz w:val="16"/>
          <w:szCs w:val="16"/>
        </w:rPr>
        <w:t>__</w:t>
      </w:r>
      <w:r w:rsidR="00E614CF" w:rsidRPr="00603694">
        <w:rPr>
          <w:rFonts w:ascii="Arial" w:hAnsi="Arial"/>
          <w:b/>
          <w:bCs/>
          <w:sz w:val="16"/>
          <w:szCs w:val="16"/>
        </w:rPr>
        <w:t>_ Last</w:t>
      </w:r>
      <w:r w:rsidRPr="00603694">
        <w:rPr>
          <w:rFonts w:ascii="Arial" w:hAnsi="Arial"/>
          <w:b/>
          <w:bCs/>
          <w:sz w:val="16"/>
          <w:szCs w:val="16"/>
        </w:rPr>
        <w:t xml:space="preserve"> School </w:t>
      </w:r>
      <w:r w:rsidR="008419AA" w:rsidRPr="00603694">
        <w:rPr>
          <w:rFonts w:ascii="Arial" w:hAnsi="Arial"/>
          <w:b/>
          <w:bCs/>
          <w:sz w:val="16"/>
          <w:szCs w:val="16"/>
        </w:rPr>
        <w:t>attended: _</w:t>
      </w:r>
      <w:r w:rsidR="001B59A4" w:rsidRPr="00603694">
        <w:rPr>
          <w:rFonts w:ascii="Arial" w:hAnsi="Arial"/>
          <w:b/>
          <w:bCs/>
          <w:sz w:val="16"/>
          <w:szCs w:val="16"/>
        </w:rPr>
        <w:t>_____</w:t>
      </w:r>
      <w:r w:rsidRPr="00603694">
        <w:rPr>
          <w:rFonts w:ascii="Arial" w:hAnsi="Arial"/>
          <w:b/>
          <w:bCs/>
          <w:sz w:val="16"/>
          <w:szCs w:val="16"/>
        </w:rPr>
        <w:t>_</w:t>
      </w:r>
      <w:r w:rsidR="001B59A4" w:rsidRPr="00603694">
        <w:rPr>
          <w:rFonts w:ascii="Arial" w:hAnsi="Arial"/>
          <w:b/>
          <w:bCs/>
          <w:sz w:val="16"/>
          <w:szCs w:val="16"/>
        </w:rPr>
        <w:t>_</w:t>
      </w:r>
      <w:r w:rsidRPr="00603694">
        <w:rPr>
          <w:rFonts w:ascii="Arial" w:hAnsi="Arial"/>
          <w:b/>
          <w:bCs/>
          <w:sz w:val="16"/>
          <w:szCs w:val="16"/>
        </w:rPr>
        <w:t>________________________________ Current Grade:_________</w:t>
      </w:r>
    </w:p>
    <w:p w14:paraId="19B2BA71" w14:textId="2A48ED60" w:rsidR="002F2310" w:rsidRPr="00603694" w:rsidRDefault="002F2310" w:rsidP="00AE4CB2">
      <w:pPr>
        <w:rPr>
          <w:rFonts w:ascii="Arial" w:hAnsi="Arial"/>
          <w:b/>
          <w:bCs/>
          <w:sz w:val="16"/>
          <w:szCs w:val="16"/>
        </w:rPr>
      </w:pPr>
    </w:p>
    <w:p w14:paraId="0EB6B40B" w14:textId="041E843D" w:rsidR="00D51253" w:rsidRDefault="00D51253" w:rsidP="00AE4CB2">
      <w:pPr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6664B" wp14:editId="6D5CD56C">
                <wp:simplePos x="0" y="0"/>
                <wp:positionH relativeFrom="column">
                  <wp:posOffset>1310640</wp:posOffset>
                </wp:positionH>
                <wp:positionV relativeFrom="paragraph">
                  <wp:posOffset>120015</wp:posOffset>
                </wp:positionV>
                <wp:extent cx="121920" cy="114300"/>
                <wp:effectExtent l="0" t="0" r="1143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B1651" id="Rectangle: Rounded Corners 1" o:spid="_x0000_s1026" style="position:absolute;margin-left:103.2pt;margin-top:9.45pt;width:9.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" fillcolor="white [3201]" strokecolor="black [3200]" strokeweight="2pt"/>
            </w:pict>
          </mc:Fallback>
        </mc:AlternateContent>
      </w:r>
      <w:r w:rsidR="002F2310" w:rsidRPr="00603694">
        <w:rPr>
          <w:rFonts w:ascii="Arial" w:hAnsi="Arial"/>
          <w:b/>
          <w:bCs/>
          <w:sz w:val="16"/>
          <w:szCs w:val="16"/>
        </w:rPr>
        <w:t>Student Name:_____________________________</w:t>
      </w:r>
      <w:r w:rsidR="001B59A4" w:rsidRPr="00603694">
        <w:rPr>
          <w:rFonts w:ascii="Arial" w:hAnsi="Arial"/>
          <w:b/>
          <w:bCs/>
          <w:sz w:val="16"/>
          <w:szCs w:val="16"/>
        </w:rPr>
        <w:t>________</w:t>
      </w:r>
      <w:r w:rsidR="002F2310" w:rsidRPr="00603694">
        <w:rPr>
          <w:rFonts w:ascii="Arial" w:hAnsi="Arial"/>
          <w:b/>
          <w:bCs/>
          <w:sz w:val="16"/>
          <w:szCs w:val="16"/>
        </w:rPr>
        <w:t xml:space="preserve">_____ </w:t>
      </w:r>
      <w:r w:rsidR="00D57F62" w:rsidRPr="00603694">
        <w:rPr>
          <w:rFonts w:ascii="Arial" w:hAnsi="Arial"/>
          <w:b/>
          <w:bCs/>
          <w:sz w:val="16"/>
          <w:szCs w:val="16"/>
        </w:rPr>
        <w:t>Birth Date:_</w:t>
      </w:r>
      <w:r w:rsidR="001B59A4" w:rsidRPr="00603694">
        <w:rPr>
          <w:rFonts w:ascii="Arial" w:hAnsi="Arial"/>
          <w:b/>
          <w:bCs/>
          <w:sz w:val="16"/>
          <w:szCs w:val="16"/>
        </w:rPr>
        <w:t>____</w:t>
      </w:r>
      <w:r w:rsidR="00D57F62" w:rsidRPr="00603694">
        <w:rPr>
          <w:rFonts w:ascii="Arial" w:hAnsi="Arial"/>
          <w:b/>
          <w:bCs/>
          <w:sz w:val="16"/>
          <w:szCs w:val="16"/>
        </w:rPr>
        <w:t>____</w:t>
      </w:r>
      <w:r w:rsidR="008F692A" w:rsidRPr="00603694">
        <w:rPr>
          <w:rFonts w:ascii="Arial" w:hAnsi="Arial"/>
          <w:b/>
          <w:bCs/>
          <w:sz w:val="16"/>
          <w:szCs w:val="16"/>
        </w:rPr>
        <w:t>____</w:t>
      </w:r>
      <w:r w:rsidR="00D57F62" w:rsidRPr="00603694">
        <w:rPr>
          <w:rFonts w:ascii="Arial" w:hAnsi="Arial"/>
          <w:b/>
          <w:bCs/>
          <w:sz w:val="16"/>
          <w:szCs w:val="16"/>
        </w:rPr>
        <w:t>___</w:t>
      </w:r>
      <w:r>
        <w:rPr>
          <w:rFonts w:ascii="Arial" w:hAnsi="Arial"/>
          <w:b/>
          <w:bCs/>
          <w:sz w:val="16"/>
          <w:szCs w:val="16"/>
        </w:rPr>
        <w:t xml:space="preserve"> </w:t>
      </w:r>
    </w:p>
    <w:p w14:paraId="71B167FB" w14:textId="1EF52AD6" w:rsidR="002F2310" w:rsidRPr="00603694" w:rsidRDefault="00D51253" w:rsidP="00AE4CB2">
      <w:pPr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08F1B" wp14:editId="5B4F6330">
                <wp:simplePos x="0" y="0"/>
                <wp:positionH relativeFrom="column">
                  <wp:posOffset>2042160</wp:posOffset>
                </wp:positionH>
                <wp:positionV relativeFrom="paragraph">
                  <wp:posOffset>10795</wp:posOffset>
                </wp:positionV>
                <wp:extent cx="144780" cy="121920"/>
                <wp:effectExtent l="0" t="0" r="2667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15192" id="Rectangle: Rounded Corners 2" o:spid="_x0000_s1026" style="position:absolute;margin-left:160.8pt;margin-top:.85pt;width:11.4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" fillcolor="window" strokecolor="windowText" strokeweight="2pt"/>
            </w:pict>
          </mc:Fallback>
        </mc:AlternateContent>
      </w:r>
      <w:r w:rsidRPr="00D51253">
        <w:rPr>
          <w:rFonts w:ascii="Arial" w:hAnsi="Arial"/>
          <w:i/>
          <w:iCs/>
          <w:sz w:val="16"/>
          <w:szCs w:val="16"/>
        </w:rPr>
        <w:t>Do you have more children?</w:t>
      </w:r>
      <w:r>
        <w:rPr>
          <w:rFonts w:ascii="Arial" w:hAnsi="Arial"/>
          <w:i/>
          <w:iCs/>
          <w:sz w:val="16"/>
          <w:szCs w:val="16"/>
        </w:rPr>
        <w:t xml:space="preserve">         </w:t>
      </w:r>
      <w:r>
        <w:rPr>
          <w:rFonts w:ascii="Arial" w:hAnsi="Arial"/>
          <w:sz w:val="16"/>
          <w:szCs w:val="16"/>
        </w:rPr>
        <w:t xml:space="preserve">Yes     </w:t>
      </w:r>
      <w:r>
        <w:rPr>
          <w:rFonts w:ascii="Arial" w:hAnsi="Arial"/>
          <w:sz w:val="16"/>
          <w:szCs w:val="16"/>
        </w:rPr>
        <w:tab/>
        <w:t>N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i/>
          <w:iCs/>
          <w:sz w:val="16"/>
          <w:szCs w:val="16"/>
        </w:rPr>
        <w:t xml:space="preserve">  </w:t>
      </w:r>
    </w:p>
    <w:p w14:paraId="5DDF7684" w14:textId="7B2397DB" w:rsidR="001B59A4" w:rsidRPr="00603694" w:rsidRDefault="001B59A4" w:rsidP="00AE4CB2">
      <w:pPr>
        <w:rPr>
          <w:rFonts w:ascii="Arial" w:hAnsi="Arial"/>
          <w:b/>
          <w:bCs/>
          <w:sz w:val="16"/>
          <w:szCs w:val="16"/>
        </w:rPr>
      </w:pPr>
    </w:p>
    <w:p w14:paraId="22086999" w14:textId="00A39FC7" w:rsidR="00D57F62" w:rsidRPr="00603694" w:rsidRDefault="001B59A4" w:rsidP="00AE4CB2">
      <w:pPr>
        <w:rPr>
          <w:rFonts w:ascii="Arial" w:hAnsi="Arial"/>
          <w:b/>
          <w:bCs/>
          <w:sz w:val="16"/>
          <w:szCs w:val="16"/>
        </w:rPr>
      </w:pPr>
      <w:r w:rsidRPr="00603694">
        <w:rPr>
          <w:rFonts w:ascii="Arial" w:hAnsi="Arial"/>
          <w:b/>
          <w:bCs/>
          <w:sz w:val="16"/>
          <w:szCs w:val="16"/>
        </w:rPr>
        <w:t>Address of where the student sleep last night</w:t>
      </w:r>
      <w:r w:rsidR="008B0A3B" w:rsidRPr="00603694">
        <w:rPr>
          <w:rFonts w:ascii="Arial" w:hAnsi="Arial"/>
          <w:b/>
          <w:bCs/>
          <w:sz w:val="16"/>
          <w:szCs w:val="16"/>
        </w:rPr>
        <w:t>:</w:t>
      </w:r>
      <w:r w:rsidR="008419AA" w:rsidRPr="00603694">
        <w:rPr>
          <w:rFonts w:ascii="Arial" w:hAnsi="Arial"/>
          <w:b/>
          <w:bCs/>
          <w:sz w:val="16"/>
          <w:szCs w:val="16"/>
        </w:rPr>
        <w:t xml:space="preserve"> _</w:t>
      </w:r>
      <w:r w:rsidR="00D57F62" w:rsidRPr="00603694">
        <w:rPr>
          <w:rFonts w:ascii="Arial" w:hAnsi="Arial"/>
          <w:b/>
          <w:bCs/>
          <w:sz w:val="16"/>
          <w:szCs w:val="16"/>
        </w:rPr>
        <w:t>__</w:t>
      </w:r>
      <w:r w:rsidRPr="00603694">
        <w:rPr>
          <w:rFonts w:ascii="Arial" w:hAnsi="Arial"/>
          <w:b/>
          <w:bCs/>
          <w:sz w:val="16"/>
          <w:szCs w:val="16"/>
        </w:rPr>
        <w:t>_____________</w:t>
      </w:r>
      <w:r w:rsidR="00D57F62" w:rsidRPr="00603694">
        <w:rPr>
          <w:rFonts w:ascii="Arial" w:hAnsi="Arial"/>
          <w:b/>
          <w:bCs/>
          <w:sz w:val="16"/>
          <w:szCs w:val="16"/>
        </w:rPr>
        <w:t>_________</w:t>
      </w:r>
      <w:r w:rsidR="008F692A" w:rsidRPr="00603694">
        <w:rPr>
          <w:rFonts w:ascii="Arial" w:hAnsi="Arial"/>
          <w:b/>
          <w:bCs/>
          <w:sz w:val="16"/>
          <w:szCs w:val="16"/>
        </w:rPr>
        <w:t>__</w:t>
      </w:r>
      <w:r w:rsidR="00D57F62" w:rsidRPr="00603694">
        <w:rPr>
          <w:rFonts w:ascii="Arial" w:hAnsi="Arial"/>
          <w:b/>
          <w:bCs/>
          <w:sz w:val="16"/>
          <w:szCs w:val="16"/>
        </w:rPr>
        <w:t>_______________________________________</w:t>
      </w:r>
    </w:p>
    <w:p w14:paraId="5F10E961" w14:textId="77777777" w:rsidR="00D57F62" w:rsidRPr="00603694" w:rsidRDefault="00D57F62" w:rsidP="00AE4CB2">
      <w:pPr>
        <w:rPr>
          <w:rFonts w:ascii="Arial" w:hAnsi="Arial"/>
          <w:sz w:val="16"/>
          <w:szCs w:val="16"/>
        </w:rPr>
      </w:pPr>
    </w:p>
    <w:p w14:paraId="20A4A27D" w14:textId="798490B1" w:rsidR="00D57F62" w:rsidRPr="00603694" w:rsidRDefault="00D57F62" w:rsidP="00AE4CB2">
      <w:pPr>
        <w:rPr>
          <w:rFonts w:ascii="Arial" w:hAnsi="Arial"/>
          <w:b/>
          <w:bCs/>
          <w:sz w:val="16"/>
          <w:szCs w:val="16"/>
        </w:rPr>
      </w:pPr>
      <w:r w:rsidRPr="00603694">
        <w:rPr>
          <w:rFonts w:ascii="Arial" w:hAnsi="Arial"/>
          <w:b/>
          <w:bCs/>
          <w:sz w:val="16"/>
          <w:szCs w:val="16"/>
        </w:rPr>
        <w:t xml:space="preserve">Parent/Guardian/Adult Caring for </w:t>
      </w:r>
      <w:r w:rsidR="00E614CF" w:rsidRPr="00603694">
        <w:rPr>
          <w:rFonts w:ascii="Arial" w:hAnsi="Arial"/>
          <w:b/>
          <w:bCs/>
          <w:sz w:val="16"/>
          <w:szCs w:val="16"/>
        </w:rPr>
        <w:t>Student: _</w:t>
      </w:r>
      <w:r w:rsidRPr="00603694">
        <w:rPr>
          <w:rFonts w:ascii="Arial" w:hAnsi="Arial"/>
          <w:b/>
          <w:bCs/>
          <w:sz w:val="16"/>
          <w:szCs w:val="16"/>
        </w:rPr>
        <w:t>____</w:t>
      </w:r>
      <w:r w:rsidR="001B59A4" w:rsidRPr="00603694">
        <w:rPr>
          <w:rFonts w:ascii="Arial" w:hAnsi="Arial"/>
          <w:b/>
          <w:bCs/>
          <w:sz w:val="16"/>
          <w:szCs w:val="16"/>
        </w:rPr>
        <w:t>_</w:t>
      </w:r>
      <w:r w:rsidRPr="00603694">
        <w:rPr>
          <w:rFonts w:ascii="Arial" w:hAnsi="Arial"/>
          <w:b/>
          <w:bCs/>
          <w:sz w:val="16"/>
          <w:szCs w:val="16"/>
        </w:rPr>
        <w:t>____________</w:t>
      </w:r>
      <w:r w:rsidR="001B59A4" w:rsidRPr="00603694">
        <w:rPr>
          <w:rFonts w:ascii="Arial" w:hAnsi="Arial"/>
          <w:b/>
          <w:bCs/>
          <w:sz w:val="16"/>
          <w:szCs w:val="16"/>
        </w:rPr>
        <w:t>__________</w:t>
      </w:r>
      <w:r w:rsidRPr="00603694">
        <w:rPr>
          <w:rFonts w:ascii="Arial" w:hAnsi="Arial"/>
          <w:b/>
          <w:bCs/>
          <w:sz w:val="16"/>
          <w:szCs w:val="16"/>
        </w:rPr>
        <w:t xml:space="preserve">____________ </w:t>
      </w:r>
      <w:r w:rsidR="008419AA" w:rsidRPr="00603694">
        <w:rPr>
          <w:rFonts w:ascii="Arial" w:hAnsi="Arial"/>
          <w:b/>
          <w:bCs/>
          <w:sz w:val="16"/>
          <w:szCs w:val="16"/>
        </w:rPr>
        <w:t>Relationship: _</w:t>
      </w:r>
      <w:r w:rsidRPr="00603694">
        <w:rPr>
          <w:rFonts w:ascii="Arial" w:hAnsi="Arial"/>
          <w:b/>
          <w:bCs/>
          <w:sz w:val="16"/>
          <w:szCs w:val="16"/>
        </w:rPr>
        <w:t>____</w:t>
      </w:r>
      <w:r w:rsidR="001B59A4" w:rsidRPr="00603694">
        <w:rPr>
          <w:rFonts w:ascii="Arial" w:hAnsi="Arial"/>
          <w:b/>
          <w:bCs/>
          <w:sz w:val="16"/>
          <w:szCs w:val="16"/>
        </w:rPr>
        <w:t>_</w:t>
      </w:r>
      <w:r w:rsidRPr="00603694">
        <w:rPr>
          <w:rFonts w:ascii="Arial" w:hAnsi="Arial"/>
          <w:b/>
          <w:bCs/>
          <w:sz w:val="16"/>
          <w:szCs w:val="16"/>
        </w:rPr>
        <w:t>___________</w:t>
      </w:r>
    </w:p>
    <w:p w14:paraId="2BB3D3AA" w14:textId="77777777" w:rsidR="00D57F62" w:rsidRPr="00603694" w:rsidRDefault="00D57F62" w:rsidP="00AE4CB2">
      <w:pPr>
        <w:rPr>
          <w:rFonts w:ascii="Arial" w:hAnsi="Arial"/>
          <w:b/>
          <w:bCs/>
          <w:sz w:val="16"/>
          <w:szCs w:val="16"/>
        </w:rPr>
      </w:pPr>
    </w:p>
    <w:p w14:paraId="20EFEA3D" w14:textId="11AB1069" w:rsidR="00D57F62" w:rsidRPr="00603694" w:rsidRDefault="00D57F62" w:rsidP="00AE4CB2">
      <w:pPr>
        <w:rPr>
          <w:rFonts w:ascii="Arial" w:hAnsi="Arial"/>
          <w:b/>
          <w:bCs/>
          <w:sz w:val="16"/>
          <w:szCs w:val="16"/>
        </w:rPr>
      </w:pPr>
      <w:r w:rsidRPr="00603694">
        <w:rPr>
          <w:rFonts w:ascii="Arial" w:hAnsi="Arial"/>
          <w:b/>
          <w:bCs/>
          <w:sz w:val="16"/>
          <w:szCs w:val="16"/>
        </w:rPr>
        <w:t>Telephone:_____________________</w:t>
      </w:r>
      <w:r w:rsidR="001B59A4" w:rsidRPr="00603694">
        <w:rPr>
          <w:rFonts w:ascii="Arial" w:hAnsi="Arial"/>
          <w:b/>
          <w:bCs/>
          <w:sz w:val="16"/>
          <w:szCs w:val="16"/>
        </w:rPr>
        <w:t>_____</w:t>
      </w:r>
      <w:r w:rsidRPr="00603694">
        <w:rPr>
          <w:rFonts w:ascii="Arial" w:hAnsi="Arial"/>
          <w:b/>
          <w:bCs/>
          <w:sz w:val="16"/>
          <w:szCs w:val="16"/>
        </w:rPr>
        <w:t xml:space="preserve">__________ </w:t>
      </w:r>
      <w:r w:rsidR="001B59A4" w:rsidRPr="00603694">
        <w:rPr>
          <w:rFonts w:ascii="Arial" w:hAnsi="Arial"/>
          <w:b/>
          <w:bCs/>
          <w:sz w:val="16"/>
          <w:szCs w:val="16"/>
        </w:rPr>
        <w:t>Email Address</w:t>
      </w:r>
      <w:r w:rsidRPr="00603694">
        <w:rPr>
          <w:rFonts w:ascii="Arial" w:hAnsi="Arial"/>
          <w:b/>
          <w:bCs/>
          <w:sz w:val="16"/>
          <w:szCs w:val="16"/>
        </w:rPr>
        <w:t>:____________</w:t>
      </w:r>
      <w:r w:rsidR="001B59A4" w:rsidRPr="00603694">
        <w:rPr>
          <w:rFonts w:ascii="Arial" w:hAnsi="Arial"/>
          <w:b/>
          <w:bCs/>
          <w:sz w:val="16"/>
          <w:szCs w:val="16"/>
        </w:rPr>
        <w:t>_</w:t>
      </w:r>
      <w:r w:rsidR="008F692A" w:rsidRPr="00603694">
        <w:rPr>
          <w:rFonts w:ascii="Arial" w:hAnsi="Arial"/>
          <w:b/>
          <w:bCs/>
          <w:sz w:val="16"/>
          <w:szCs w:val="16"/>
        </w:rPr>
        <w:t>__</w:t>
      </w:r>
      <w:r w:rsidR="001B59A4" w:rsidRPr="00603694">
        <w:rPr>
          <w:rFonts w:ascii="Arial" w:hAnsi="Arial"/>
          <w:b/>
          <w:bCs/>
          <w:sz w:val="16"/>
          <w:szCs w:val="16"/>
        </w:rPr>
        <w:t>______</w:t>
      </w:r>
      <w:r w:rsidRPr="00603694">
        <w:rPr>
          <w:rFonts w:ascii="Arial" w:hAnsi="Arial"/>
          <w:b/>
          <w:bCs/>
          <w:sz w:val="16"/>
          <w:szCs w:val="16"/>
        </w:rPr>
        <w:t>____</w:t>
      </w:r>
      <w:r w:rsidR="001B59A4" w:rsidRPr="00603694">
        <w:rPr>
          <w:rFonts w:ascii="Arial" w:hAnsi="Arial"/>
          <w:b/>
          <w:bCs/>
          <w:sz w:val="16"/>
          <w:szCs w:val="16"/>
        </w:rPr>
        <w:softHyphen/>
      </w:r>
      <w:r w:rsidR="001B59A4" w:rsidRPr="00603694">
        <w:rPr>
          <w:rFonts w:ascii="Arial" w:hAnsi="Arial"/>
          <w:b/>
          <w:bCs/>
          <w:sz w:val="16"/>
          <w:szCs w:val="16"/>
        </w:rPr>
        <w:softHyphen/>
      </w:r>
      <w:r w:rsidR="001B59A4" w:rsidRPr="00603694">
        <w:rPr>
          <w:rFonts w:ascii="Arial" w:hAnsi="Arial"/>
          <w:b/>
          <w:bCs/>
          <w:sz w:val="16"/>
          <w:szCs w:val="16"/>
        </w:rPr>
        <w:softHyphen/>
      </w:r>
      <w:r w:rsidR="001B59A4" w:rsidRPr="00603694">
        <w:rPr>
          <w:rFonts w:ascii="Arial" w:hAnsi="Arial"/>
          <w:b/>
          <w:bCs/>
          <w:sz w:val="16"/>
          <w:szCs w:val="16"/>
        </w:rPr>
        <w:softHyphen/>
      </w:r>
      <w:r w:rsidR="001B59A4" w:rsidRPr="00603694">
        <w:rPr>
          <w:rFonts w:ascii="Arial" w:hAnsi="Arial"/>
          <w:b/>
          <w:bCs/>
          <w:sz w:val="16"/>
          <w:szCs w:val="16"/>
        </w:rPr>
        <w:softHyphen/>
        <w:t>______</w:t>
      </w:r>
      <w:r w:rsidRPr="00603694">
        <w:rPr>
          <w:rFonts w:ascii="Arial" w:hAnsi="Arial"/>
          <w:b/>
          <w:bCs/>
          <w:sz w:val="16"/>
          <w:szCs w:val="16"/>
        </w:rPr>
        <w:t>________________</w:t>
      </w:r>
    </w:p>
    <w:p w14:paraId="765199F7" w14:textId="338C7D49" w:rsidR="00D57F62" w:rsidRPr="00603694" w:rsidRDefault="00D57F62" w:rsidP="008F692A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FAF2A5E" w14:textId="3419E86A" w:rsidR="00D57F62" w:rsidRPr="00603694" w:rsidRDefault="00D57F62" w:rsidP="008F692A">
      <w:pPr>
        <w:spacing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603694">
        <w:rPr>
          <w:rFonts w:ascii="Arial" w:hAnsi="Arial" w:cs="Arial"/>
          <w:b/>
          <w:bCs/>
          <w:sz w:val="16"/>
          <w:szCs w:val="16"/>
        </w:rPr>
        <w:t>Is</w:t>
      </w:r>
      <w:proofErr w:type="gramEnd"/>
      <w:r w:rsidRPr="00603694">
        <w:rPr>
          <w:rFonts w:ascii="Arial" w:hAnsi="Arial" w:cs="Arial"/>
          <w:b/>
          <w:bCs/>
          <w:sz w:val="16"/>
          <w:szCs w:val="16"/>
        </w:rPr>
        <w:t xml:space="preserve"> the student’s address a temporary living arrangeme</w:t>
      </w:r>
      <w:r w:rsidR="00042475" w:rsidRPr="00603694">
        <w:rPr>
          <w:rFonts w:ascii="Arial" w:hAnsi="Arial" w:cs="Arial"/>
          <w:b/>
          <w:bCs/>
          <w:sz w:val="16"/>
          <w:szCs w:val="16"/>
        </w:rPr>
        <w:t>nt?  YES _____</w:t>
      </w:r>
      <w:r w:rsidR="00B51431" w:rsidRPr="00603694">
        <w:rPr>
          <w:rFonts w:ascii="Arial" w:hAnsi="Arial" w:cs="Arial"/>
          <w:b/>
          <w:bCs/>
          <w:sz w:val="16"/>
          <w:szCs w:val="16"/>
        </w:rPr>
        <w:t xml:space="preserve"> </w:t>
      </w:r>
      <w:r w:rsidR="00042475" w:rsidRPr="00603694">
        <w:rPr>
          <w:rFonts w:ascii="Arial" w:hAnsi="Arial" w:cs="Arial"/>
          <w:b/>
          <w:bCs/>
          <w:sz w:val="16"/>
          <w:szCs w:val="16"/>
        </w:rPr>
        <w:t>NO</w:t>
      </w:r>
      <w:r w:rsidR="00B51431" w:rsidRPr="00603694">
        <w:rPr>
          <w:rFonts w:ascii="Arial" w:hAnsi="Arial" w:cs="Arial"/>
          <w:b/>
          <w:bCs/>
          <w:sz w:val="16"/>
          <w:szCs w:val="16"/>
        </w:rPr>
        <w:t>_____</w:t>
      </w:r>
    </w:p>
    <w:p w14:paraId="1F239BBA" w14:textId="16305630" w:rsidR="00B51431" w:rsidRPr="00603694" w:rsidRDefault="008F692A" w:rsidP="008F692A">
      <w:pPr>
        <w:spacing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  <w:r w:rsidRPr="00603694">
        <w:rPr>
          <w:rFonts w:ascii="Arial" w:hAnsi="Arial" w:cs="Arial"/>
          <w:b/>
          <w:bCs/>
          <w:sz w:val="16"/>
          <w:szCs w:val="16"/>
        </w:rPr>
        <w:t xml:space="preserve">NOTE: </w:t>
      </w:r>
      <w:r w:rsidR="00B51431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**</w:t>
      </w:r>
      <w:r w:rsidR="008B0A3B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</w:t>
      </w:r>
      <w:r w:rsidR="00B51431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I</w:t>
      </w:r>
      <w:r w:rsidR="008B0A3B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f</w:t>
      </w:r>
      <w:r w:rsidR="00B51431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You Checked NO, </w:t>
      </w:r>
      <w:r w:rsidR="00E614CF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you</w:t>
      </w:r>
      <w:r w:rsidR="00B51431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many </w:t>
      </w:r>
      <w:proofErr w:type="gramStart"/>
      <w:r w:rsidR="00B51431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STOP</w:t>
      </w:r>
      <w:proofErr w:type="gramEnd"/>
      <w:r w:rsidR="008B0A3B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</w:t>
      </w:r>
      <w:r w:rsidR="00B51431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here. Thank </w:t>
      </w:r>
      <w:r w:rsidR="00E614CF" w:rsidRPr="0060369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you.</w:t>
      </w:r>
      <w:r w:rsidR="00E614CF" w:rsidRPr="00603694">
        <w:rPr>
          <w:rFonts w:ascii="Arial" w:hAnsi="Arial" w:cs="Arial"/>
          <w:b/>
          <w:bCs/>
          <w:i/>
          <w:iCs/>
          <w:sz w:val="16"/>
          <w:szCs w:val="16"/>
        </w:rPr>
        <w:t xml:space="preserve"> *</w:t>
      </w:r>
      <w:r w:rsidR="00B51431" w:rsidRPr="00603694">
        <w:rPr>
          <w:rFonts w:ascii="Arial" w:hAnsi="Arial" w:cs="Arial"/>
          <w:b/>
          <w:bCs/>
          <w:i/>
          <w:iCs/>
          <w:sz w:val="16"/>
          <w:szCs w:val="16"/>
        </w:rPr>
        <w:t>*</w:t>
      </w:r>
    </w:p>
    <w:p w14:paraId="289FC794" w14:textId="60F60D09" w:rsidR="00042475" w:rsidRPr="00603694" w:rsidRDefault="00042475" w:rsidP="008F692A">
      <w:pPr>
        <w:spacing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  <w:r w:rsidRPr="00603694">
        <w:rPr>
          <w:rFonts w:ascii="Arial" w:hAnsi="Arial" w:cs="Arial"/>
          <w:b/>
          <w:bCs/>
          <w:sz w:val="16"/>
          <w:szCs w:val="16"/>
        </w:rPr>
        <w:t xml:space="preserve">If </w:t>
      </w:r>
      <w:r w:rsidR="00B51431" w:rsidRPr="00603694">
        <w:rPr>
          <w:rFonts w:ascii="Arial" w:hAnsi="Arial" w:cs="Arial"/>
          <w:b/>
          <w:bCs/>
          <w:sz w:val="16"/>
          <w:szCs w:val="16"/>
        </w:rPr>
        <w:t>temporary,</w:t>
      </w:r>
      <w:r w:rsidRPr="00603694">
        <w:rPr>
          <w:rFonts w:ascii="Arial" w:hAnsi="Arial" w:cs="Arial"/>
          <w:b/>
          <w:bCs/>
          <w:sz w:val="16"/>
          <w:szCs w:val="16"/>
        </w:rPr>
        <w:t xml:space="preserve"> is this living arrangement due to loss of housing or economic hardship? </w:t>
      </w:r>
      <w:r w:rsidR="00B51431" w:rsidRPr="00603694">
        <w:rPr>
          <w:rFonts w:ascii="Arial" w:hAnsi="Arial" w:cs="Arial"/>
          <w:b/>
          <w:bCs/>
          <w:sz w:val="16"/>
          <w:szCs w:val="16"/>
        </w:rPr>
        <w:t>YES _____ NO_____</w:t>
      </w:r>
    </w:p>
    <w:p w14:paraId="21E46FBC" w14:textId="77777777" w:rsidR="00D57F62" w:rsidRPr="00603694" w:rsidRDefault="00D57F62" w:rsidP="00AE4CB2">
      <w:pPr>
        <w:rPr>
          <w:rFonts w:ascii="Arial" w:hAnsi="Arial" w:cs="Arial"/>
          <w:b/>
          <w:bCs/>
          <w:sz w:val="16"/>
          <w:szCs w:val="16"/>
        </w:rPr>
      </w:pPr>
    </w:p>
    <w:p w14:paraId="17058827" w14:textId="222CA2D6" w:rsidR="00B51431" w:rsidRPr="00603694" w:rsidRDefault="00B51431" w:rsidP="00E614CF">
      <w:pPr>
        <w:spacing w:line="360" w:lineRule="auto"/>
        <w:rPr>
          <w:rFonts w:ascii="Arial" w:hAnsi="Arial" w:cs="Arial"/>
          <w:sz w:val="16"/>
          <w:szCs w:val="16"/>
        </w:rPr>
      </w:pPr>
      <w:r w:rsidRPr="00603694">
        <w:rPr>
          <w:rFonts w:ascii="Arial" w:hAnsi="Arial" w:cs="Arial"/>
          <w:sz w:val="16"/>
          <w:szCs w:val="16"/>
        </w:rPr>
        <w:t>Please “X” all boxes below that best describes where the student sleeps at night, leave those blank that do not apply</w:t>
      </w:r>
      <w:r w:rsidR="00893033" w:rsidRPr="00603694">
        <w:rPr>
          <w:rFonts w:ascii="Arial" w:hAnsi="Arial" w:cs="Arial"/>
          <w:sz w:val="16"/>
          <w:szCs w:val="16"/>
        </w:rPr>
        <w:t>:</w:t>
      </w:r>
    </w:p>
    <w:p w14:paraId="16361A42" w14:textId="7BC0D62E" w:rsidR="00B51431" w:rsidRPr="00603694" w:rsidRDefault="00B51431" w:rsidP="00E614CF">
      <w:pPr>
        <w:spacing w:line="360" w:lineRule="auto"/>
        <w:rPr>
          <w:rFonts w:ascii="Arial" w:hAnsi="Arial" w:cs="Arial"/>
          <w:sz w:val="16"/>
          <w:szCs w:val="16"/>
        </w:rPr>
      </w:pPr>
      <w:r w:rsidRPr="00603694">
        <w:rPr>
          <w:rFonts w:ascii="Arial" w:hAnsi="Arial" w:cs="Arial"/>
          <w:sz w:val="16"/>
          <w:szCs w:val="16"/>
        </w:rPr>
        <w:t>___ In a place that does not have windows, doors, running water, heat, electricity, or is overcrowded.</w:t>
      </w:r>
    </w:p>
    <w:p w14:paraId="36187CF9" w14:textId="77777777" w:rsidR="00B51431" w:rsidRPr="00603694" w:rsidRDefault="00B51431" w:rsidP="00E614CF">
      <w:pPr>
        <w:spacing w:line="360" w:lineRule="auto"/>
        <w:rPr>
          <w:rFonts w:ascii="Arial" w:hAnsi="Arial" w:cs="Arial"/>
          <w:sz w:val="16"/>
          <w:szCs w:val="16"/>
        </w:rPr>
      </w:pPr>
      <w:r w:rsidRPr="00603694">
        <w:rPr>
          <w:rFonts w:ascii="Arial" w:hAnsi="Arial" w:cs="Arial"/>
          <w:sz w:val="16"/>
          <w:szCs w:val="16"/>
        </w:rPr>
        <w:t xml:space="preserve">___ Staying with a friend or relative because of loss of housing, economic hardship or similar reason </w:t>
      </w:r>
    </w:p>
    <w:p w14:paraId="2FE5ABFB" w14:textId="01E11C9A" w:rsidR="00B51431" w:rsidRPr="00603694" w:rsidRDefault="00B51431" w:rsidP="00E614CF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603694">
        <w:rPr>
          <w:rFonts w:ascii="Arial" w:hAnsi="Arial" w:cs="Arial"/>
          <w:sz w:val="16"/>
          <w:szCs w:val="16"/>
        </w:rPr>
        <w:tab/>
      </w:r>
      <w:r w:rsidRPr="00603694">
        <w:rPr>
          <w:rFonts w:ascii="Arial" w:hAnsi="Arial" w:cs="Arial"/>
          <w:i/>
          <w:iCs/>
          <w:sz w:val="16"/>
          <w:szCs w:val="16"/>
        </w:rPr>
        <w:t xml:space="preserve"> (ex:</w:t>
      </w:r>
      <w:r w:rsidR="00B12C3B" w:rsidRPr="006036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603694">
        <w:rPr>
          <w:rFonts w:ascii="Arial" w:hAnsi="Arial" w:cs="Arial"/>
          <w:i/>
          <w:iCs/>
          <w:sz w:val="16"/>
          <w:szCs w:val="16"/>
        </w:rPr>
        <w:t>eviction, foreclosure, fire, flood, lost job, divorce, domestic violence, kicked out by parents, ran away from home)</w:t>
      </w:r>
    </w:p>
    <w:p w14:paraId="09C1CA86" w14:textId="32F7D318" w:rsidR="00B51431" w:rsidRPr="00603694" w:rsidRDefault="00B51431" w:rsidP="00E614CF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603694">
        <w:rPr>
          <w:rFonts w:ascii="Arial" w:hAnsi="Arial" w:cs="Arial"/>
          <w:sz w:val="16"/>
          <w:szCs w:val="16"/>
        </w:rPr>
        <w:t>___ In a shelter</w:t>
      </w:r>
      <w:r w:rsidR="008B0A3B" w:rsidRPr="00603694">
        <w:rPr>
          <w:rFonts w:ascii="Arial" w:hAnsi="Arial" w:cs="Arial"/>
          <w:sz w:val="16"/>
          <w:szCs w:val="16"/>
        </w:rPr>
        <w:t xml:space="preserve"> or transitional housing program</w:t>
      </w:r>
      <w:r w:rsidRPr="00603694">
        <w:rPr>
          <w:rFonts w:ascii="Arial" w:hAnsi="Arial" w:cs="Arial"/>
          <w:sz w:val="16"/>
          <w:szCs w:val="16"/>
        </w:rPr>
        <w:t xml:space="preserve"> </w:t>
      </w:r>
      <w:r w:rsidRPr="00603694">
        <w:rPr>
          <w:rFonts w:ascii="Arial" w:hAnsi="Arial" w:cs="Arial"/>
          <w:i/>
          <w:iCs/>
          <w:sz w:val="16"/>
          <w:szCs w:val="16"/>
        </w:rPr>
        <w:t>(</w:t>
      </w:r>
      <w:r w:rsidR="008B0A3B" w:rsidRPr="00603694">
        <w:rPr>
          <w:rFonts w:ascii="Arial" w:hAnsi="Arial" w:cs="Arial"/>
          <w:i/>
          <w:iCs/>
          <w:sz w:val="16"/>
          <w:szCs w:val="16"/>
        </w:rPr>
        <w:t>name of shelter or program):____________________________________________</w:t>
      </w:r>
    </w:p>
    <w:p w14:paraId="16ED1D77" w14:textId="699E3719" w:rsidR="00B51431" w:rsidRPr="00603694" w:rsidRDefault="00B51431" w:rsidP="00893033">
      <w:pPr>
        <w:spacing w:line="276" w:lineRule="auto"/>
        <w:rPr>
          <w:rFonts w:ascii="Arial" w:hAnsi="Arial" w:cs="Arial"/>
          <w:sz w:val="16"/>
          <w:szCs w:val="16"/>
        </w:rPr>
      </w:pPr>
      <w:r w:rsidRPr="00603694">
        <w:rPr>
          <w:rFonts w:ascii="Arial" w:hAnsi="Arial" w:cs="Arial"/>
          <w:sz w:val="16"/>
          <w:szCs w:val="16"/>
        </w:rPr>
        <w:t>___ In an unsheltered location such as: Tent, Car/Truck/Van, abandoned building, streets, campground, park, bus/train station, or</w:t>
      </w:r>
      <w:bookmarkStart w:id="0" w:name="_GoBack"/>
      <w:bookmarkEnd w:id="0"/>
      <w:r w:rsidR="00D55777">
        <w:rPr>
          <w:rFonts w:ascii="Arial" w:hAnsi="Arial" w:cs="Arial"/>
          <w:sz w:val="16"/>
          <w:szCs w:val="16"/>
        </w:rPr>
        <w:t xml:space="preserve"> </w:t>
      </w:r>
      <w:r w:rsidR="008B0A3B" w:rsidRPr="00603694">
        <w:rPr>
          <w:rFonts w:ascii="Arial" w:hAnsi="Arial" w:cs="Arial"/>
          <w:sz w:val="16"/>
          <w:szCs w:val="16"/>
        </w:rPr>
        <w:t>another</w:t>
      </w:r>
      <w:r w:rsidRPr="00603694">
        <w:rPr>
          <w:rFonts w:ascii="Arial" w:hAnsi="Arial" w:cs="Arial"/>
          <w:sz w:val="16"/>
          <w:szCs w:val="16"/>
        </w:rPr>
        <w:t xml:space="preserve"> similar place.</w:t>
      </w:r>
    </w:p>
    <w:p w14:paraId="77119140" w14:textId="08DF6B2A" w:rsidR="00B51431" w:rsidRPr="00603694" w:rsidRDefault="00B51431" w:rsidP="00E614CF">
      <w:pPr>
        <w:spacing w:line="360" w:lineRule="auto"/>
        <w:rPr>
          <w:rFonts w:ascii="Arial" w:hAnsi="Arial" w:cs="Arial"/>
          <w:sz w:val="16"/>
          <w:szCs w:val="16"/>
        </w:rPr>
      </w:pPr>
      <w:r w:rsidRPr="00603694">
        <w:rPr>
          <w:rFonts w:ascii="Arial" w:hAnsi="Arial" w:cs="Arial"/>
          <w:sz w:val="16"/>
          <w:szCs w:val="16"/>
        </w:rPr>
        <w:t xml:space="preserve">___ In a hotel/motel </w:t>
      </w:r>
      <w:r w:rsidR="008B0A3B" w:rsidRPr="00603694">
        <w:rPr>
          <w:rFonts w:ascii="Arial" w:hAnsi="Arial" w:cs="Arial"/>
          <w:sz w:val="16"/>
          <w:szCs w:val="16"/>
        </w:rPr>
        <w:t>(</w:t>
      </w:r>
      <w:r w:rsidR="008B0A3B" w:rsidRPr="00603694">
        <w:rPr>
          <w:rFonts w:ascii="Arial" w:hAnsi="Arial" w:cs="Arial"/>
          <w:i/>
          <w:iCs/>
          <w:sz w:val="16"/>
          <w:szCs w:val="16"/>
        </w:rPr>
        <w:t>Name of hotel/motel</w:t>
      </w:r>
      <w:r w:rsidR="008B0A3B" w:rsidRPr="00603694">
        <w:rPr>
          <w:rFonts w:ascii="Arial" w:hAnsi="Arial" w:cs="Arial"/>
          <w:sz w:val="16"/>
          <w:szCs w:val="16"/>
        </w:rPr>
        <w:t>):________________________________________________________________</w:t>
      </w:r>
    </w:p>
    <w:p w14:paraId="27B5E0D6" w14:textId="05C97997" w:rsidR="006F61BC" w:rsidRPr="00603694" w:rsidRDefault="00B51431" w:rsidP="00E614CF">
      <w:pPr>
        <w:spacing w:line="360" w:lineRule="auto"/>
        <w:rPr>
          <w:rFonts w:ascii="Arial" w:hAnsi="Arial" w:cs="Arial"/>
          <w:sz w:val="16"/>
          <w:szCs w:val="16"/>
        </w:rPr>
      </w:pPr>
      <w:r w:rsidRPr="00603694">
        <w:rPr>
          <w:rFonts w:ascii="Arial" w:hAnsi="Arial" w:cs="Arial"/>
          <w:sz w:val="16"/>
          <w:szCs w:val="16"/>
        </w:rPr>
        <w:t>___ With an adult</w:t>
      </w:r>
      <w:r w:rsidR="00E614CF" w:rsidRPr="00603694">
        <w:rPr>
          <w:rFonts w:ascii="Arial" w:hAnsi="Arial" w:cs="Arial"/>
          <w:sz w:val="16"/>
          <w:szCs w:val="16"/>
        </w:rPr>
        <w:t xml:space="preserve"> that is not a parent or legal guardian, or alone without a parent.</w:t>
      </w:r>
    </w:p>
    <w:p w14:paraId="19AAFF69" w14:textId="07A45CE4" w:rsidR="00D47A93" w:rsidRPr="00603694" w:rsidRDefault="00E614CF" w:rsidP="008B0A3B">
      <w:pPr>
        <w:spacing w:line="360" w:lineRule="auto"/>
        <w:rPr>
          <w:rFonts w:ascii="Arial" w:hAnsi="Arial" w:cs="Arial"/>
          <w:sz w:val="16"/>
          <w:szCs w:val="16"/>
        </w:rPr>
      </w:pPr>
      <w:r w:rsidRPr="00603694">
        <w:rPr>
          <w:rFonts w:ascii="Arial" w:hAnsi="Arial" w:cs="Arial"/>
          <w:sz w:val="16"/>
          <w:szCs w:val="16"/>
        </w:rPr>
        <w:t>___ None of the above (Please explain): ___________________________________________________________________________________________________________</w:t>
      </w:r>
    </w:p>
    <w:p w14:paraId="575C8777" w14:textId="7020DC5D" w:rsidR="00B70D03" w:rsidRPr="00603694" w:rsidRDefault="00B70D03" w:rsidP="00B70D03">
      <w:pPr>
        <w:outlineLvl w:val="0"/>
        <w:rPr>
          <w:rFonts w:ascii="Arial" w:hAnsi="Arial" w:cs="Arial"/>
          <w:sz w:val="16"/>
          <w:szCs w:val="16"/>
        </w:rPr>
      </w:pPr>
      <w:r w:rsidRPr="00603694">
        <w:rPr>
          <w:rFonts w:ascii="Arial" w:hAnsi="Arial" w:cs="Arial"/>
          <w:sz w:val="16"/>
          <w:szCs w:val="16"/>
        </w:rPr>
        <w:t>List all other children that stay in the same place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2549"/>
        <w:gridCol w:w="810"/>
        <w:gridCol w:w="3199"/>
        <w:gridCol w:w="1679"/>
      </w:tblGrid>
      <w:tr w:rsidR="00B70D03" w:rsidRPr="00603694" w14:paraId="1377ACCC" w14:textId="77777777" w:rsidTr="00CD36CC">
        <w:tc>
          <w:tcPr>
            <w:tcW w:w="2671" w:type="dxa"/>
          </w:tcPr>
          <w:p w14:paraId="13C5BD4B" w14:textId="77777777" w:rsidR="00B70D03" w:rsidRPr="00603694" w:rsidRDefault="00B70D03" w:rsidP="00CD36CC">
            <w:pPr>
              <w:pStyle w:val="BodyText2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03694">
              <w:rPr>
                <w:rFonts w:ascii="Arial" w:hAnsi="Arial" w:cs="Arial"/>
                <w:b/>
                <w:i w:val="0"/>
                <w:sz w:val="16"/>
                <w:szCs w:val="16"/>
              </w:rPr>
              <w:t>Last Name</w:t>
            </w:r>
          </w:p>
        </w:tc>
        <w:tc>
          <w:tcPr>
            <w:tcW w:w="2549" w:type="dxa"/>
          </w:tcPr>
          <w:p w14:paraId="23FBB0A7" w14:textId="77777777" w:rsidR="00B70D03" w:rsidRPr="00603694" w:rsidRDefault="00B70D03" w:rsidP="00CD36CC">
            <w:pPr>
              <w:pStyle w:val="BodyText2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03694">
              <w:rPr>
                <w:rFonts w:ascii="Arial" w:hAnsi="Arial" w:cs="Arial"/>
                <w:b/>
                <w:i w:val="0"/>
                <w:sz w:val="16"/>
                <w:szCs w:val="16"/>
              </w:rPr>
              <w:t>First Name</w:t>
            </w:r>
          </w:p>
        </w:tc>
        <w:tc>
          <w:tcPr>
            <w:tcW w:w="810" w:type="dxa"/>
          </w:tcPr>
          <w:p w14:paraId="09B4B84F" w14:textId="77777777" w:rsidR="00B70D03" w:rsidRPr="00603694" w:rsidRDefault="00B70D03" w:rsidP="00CD36CC">
            <w:pPr>
              <w:pStyle w:val="BodyText2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03694">
              <w:rPr>
                <w:rFonts w:ascii="Arial" w:hAnsi="Arial" w:cs="Arial"/>
                <w:b/>
                <w:i w:val="0"/>
                <w:sz w:val="16"/>
                <w:szCs w:val="16"/>
              </w:rPr>
              <w:t>Grade</w:t>
            </w:r>
          </w:p>
        </w:tc>
        <w:tc>
          <w:tcPr>
            <w:tcW w:w="3199" w:type="dxa"/>
          </w:tcPr>
          <w:p w14:paraId="750F66AB" w14:textId="77777777" w:rsidR="00B70D03" w:rsidRPr="00603694" w:rsidRDefault="00B70D03" w:rsidP="00CD36CC">
            <w:pPr>
              <w:pStyle w:val="BodyText2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03694">
              <w:rPr>
                <w:rFonts w:ascii="Arial" w:hAnsi="Arial" w:cs="Arial"/>
                <w:b/>
                <w:i w:val="0"/>
                <w:sz w:val="16"/>
                <w:szCs w:val="16"/>
              </w:rPr>
              <w:t>School</w:t>
            </w:r>
          </w:p>
        </w:tc>
        <w:tc>
          <w:tcPr>
            <w:tcW w:w="1679" w:type="dxa"/>
          </w:tcPr>
          <w:p w14:paraId="6AE2A242" w14:textId="77777777" w:rsidR="00B70D03" w:rsidRPr="00603694" w:rsidRDefault="00B70D03" w:rsidP="00CD36CC">
            <w:pPr>
              <w:pStyle w:val="BodyText2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03694">
              <w:rPr>
                <w:rFonts w:ascii="Arial" w:hAnsi="Arial" w:cs="Arial"/>
                <w:b/>
                <w:i w:val="0"/>
                <w:sz w:val="16"/>
                <w:szCs w:val="16"/>
              </w:rPr>
              <w:t>District</w:t>
            </w:r>
          </w:p>
        </w:tc>
      </w:tr>
      <w:tr w:rsidR="00B70D03" w:rsidRPr="00603694" w14:paraId="1720BA38" w14:textId="77777777" w:rsidTr="00CD36CC">
        <w:tc>
          <w:tcPr>
            <w:tcW w:w="2671" w:type="dxa"/>
          </w:tcPr>
          <w:p w14:paraId="712CDA75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549" w:type="dxa"/>
          </w:tcPr>
          <w:p w14:paraId="60C5BE3A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1D1F9D80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3199" w:type="dxa"/>
          </w:tcPr>
          <w:p w14:paraId="60E9F697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79" w:type="dxa"/>
          </w:tcPr>
          <w:p w14:paraId="0AA5D673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B70D03" w:rsidRPr="00603694" w14:paraId="76939E50" w14:textId="77777777" w:rsidTr="00CD36CC">
        <w:tc>
          <w:tcPr>
            <w:tcW w:w="2671" w:type="dxa"/>
          </w:tcPr>
          <w:p w14:paraId="5D94B1E9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549" w:type="dxa"/>
          </w:tcPr>
          <w:p w14:paraId="2C7A20FF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5098F2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3199" w:type="dxa"/>
          </w:tcPr>
          <w:p w14:paraId="0308729B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79" w:type="dxa"/>
          </w:tcPr>
          <w:p w14:paraId="76214CFE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B70D03" w:rsidRPr="00603694" w14:paraId="531B7985" w14:textId="77777777" w:rsidTr="00CD36CC">
        <w:tc>
          <w:tcPr>
            <w:tcW w:w="2671" w:type="dxa"/>
          </w:tcPr>
          <w:p w14:paraId="182D6584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549" w:type="dxa"/>
          </w:tcPr>
          <w:p w14:paraId="209C3593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3BFF9DB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3199" w:type="dxa"/>
          </w:tcPr>
          <w:p w14:paraId="16E11BE8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79" w:type="dxa"/>
          </w:tcPr>
          <w:p w14:paraId="54F8427C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B70D03" w:rsidRPr="00603694" w14:paraId="2CA658B4" w14:textId="77777777" w:rsidTr="00CD36CC">
        <w:tc>
          <w:tcPr>
            <w:tcW w:w="2671" w:type="dxa"/>
          </w:tcPr>
          <w:p w14:paraId="6011C16D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549" w:type="dxa"/>
          </w:tcPr>
          <w:p w14:paraId="243651D5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EE2D0C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3199" w:type="dxa"/>
          </w:tcPr>
          <w:p w14:paraId="164308F1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79" w:type="dxa"/>
          </w:tcPr>
          <w:p w14:paraId="24BAC864" w14:textId="77777777" w:rsidR="00B70D03" w:rsidRPr="00603694" w:rsidRDefault="00B70D03" w:rsidP="00CD36CC">
            <w:pPr>
              <w:pStyle w:val="BodyText2"/>
              <w:spacing w:before="120" w:after="12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</w:tbl>
    <w:p w14:paraId="685A17B8" w14:textId="2D3A6045" w:rsidR="00B70D03" w:rsidRDefault="00B12C3B" w:rsidP="00AE4CB2">
      <w:pPr>
        <w:pStyle w:val="BodyText2"/>
        <w:rPr>
          <w:rFonts w:ascii="Arial" w:hAnsi="Arial" w:cs="Arial"/>
          <w:iCs w:val="0"/>
          <w:sz w:val="16"/>
          <w:szCs w:val="16"/>
        </w:rPr>
      </w:pPr>
      <w:r w:rsidRPr="00603694">
        <w:rPr>
          <w:rFonts w:ascii="Arial" w:hAnsi="Arial" w:cs="Arial"/>
          <w:iCs w:val="0"/>
          <w:sz w:val="16"/>
          <w:szCs w:val="16"/>
        </w:rPr>
        <w:t>The undersigned certified that the information provided above is accurate.</w:t>
      </w:r>
    </w:p>
    <w:p w14:paraId="338C0538" w14:textId="77777777" w:rsidR="007B6B6E" w:rsidRPr="00603694" w:rsidRDefault="007B6B6E" w:rsidP="00AE4CB2">
      <w:pPr>
        <w:pStyle w:val="BodyText2"/>
        <w:rPr>
          <w:rFonts w:ascii="Arial" w:hAnsi="Arial" w:cs="Arial"/>
          <w:iCs w:val="0"/>
          <w:sz w:val="16"/>
          <w:szCs w:val="16"/>
        </w:rPr>
      </w:pPr>
    </w:p>
    <w:p w14:paraId="634CCA74" w14:textId="16DBD956" w:rsidR="00B70D03" w:rsidRDefault="00B70D03" w:rsidP="00AE4CB2">
      <w:pPr>
        <w:pStyle w:val="BodyText2"/>
        <w:rPr>
          <w:rFonts w:ascii="Arial" w:hAnsi="Arial" w:cs="Arial"/>
          <w:i w:val="0"/>
          <w:sz w:val="16"/>
          <w:szCs w:val="16"/>
        </w:rPr>
      </w:pPr>
    </w:p>
    <w:p w14:paraId="0B2D72EA" w14:textId="77777777" w:rsidR="00D55777" w:rsidRPr="00603694" w:rsidRDefault="00D55777" w:rsidP="00AE4CB2">
      <w:pPr>
        <w:pStyle w:val="BodyText2"/>
        <w:rPr>
          <w:rFonts w:ascii="Arial" w:hAnsi="Arial" w:cs="Arial"/>
          <w:i w:val="0"/>
          <w:sz w:val="16"/>
          <w:szCs w:val="16"/>
        </w:rPr>
      </w:pPr>
    </w:p>
    <w:p w14:paraId="4C1878CE" w14:textId="77777777" w:rsidR="00AE4CB2" w:rsidRPr="00603694" w:rsidRDefault="00AE4CB2" w:rsidP="00AE4CB2">
      <w:pPr>
        <w:rPr>
          <w:rFonts w:ascii="Arial" w:hAnsi="Arial" w:cs="Arial"/>
          <w:b/>
          <w:bCs/>
          <w:sz w:val="16"/>
          <w:szCs w:val="16"/>
        </w:rPr>
      </w:pPr>
      <w:r w:rsidRPr="00603694">
        <w:rPr>
          <w:rFonts w:ascii="Arial" w:hAnsi="Arial" w:cs="Arial"/>
          <w:b/>
          <w:sz w:val="16"/>
          <w:szCs w:val="16"/>
          <w:u w:val="single"/>
        </w:rPr>
        <w:tab/>
      </w:r>
      <w:r w:rsidRPr="00603694">
        <w:rPr>
          <w:rFonts w:ascii="Arial" w:hAnsi="Arial" w:cs="Arial"/>
          <w:b/>
          <w:sz w:val="16"/>
          <w:szCs w:val="16"/>
          <w:u w:val="single"/>
        </w:rPr>
        <w:tab/>
      </w:r>
      <w:r w:rsidRPr="00603694">
        <w:rPr>
          <w:rFonts w:ascii="Arial" w:hAnsi="Arial" w:cs="Arial"/>
          <w:b/>
          <w:sz w:val="16"/>
          <w:szCs w:val="16"/>
          <w:u w:val="single"/>
        </w:rPr>
        <w:tab/>
      </w:r>
      <w:r w:rsidRPr="00603694">
        <w:rPr>
          <w:rFonts w:ascii="Arial" w:hAnsi="Arial" w:cs="Arial"/>
          <w:b/>
          <w:sz w:val="16"/>
          <w:szCs w:val="16"/>
          <w:u w:val="single"/>
        </w:rPr>
        <w:tab/>
      </w:r>
      <w:r w:rsidRPr="00603694">
        <w:rPr>
          <w:rFonts w:ascii="Arial" w:hAnsi="Arial" w:cs="Arial"/>
          <w:b/>
          <w:sz w:val="16"/>
          <w:szCs w:val="16"/>
          <w:u w:val="single"/>
        </w:rPr>
        <w:tab/>
      </w:r>
      <w:r w:rsidRPr="00603694">
        <w:rPr>
          <w:rFonts w:ascii="Arial" w:hAnsi="Arial" w:cs="Arial"/>
          <w:b/>
          <w:sz w:val="16"/>
          <w:szCs w:val="16"/>
          <w:u w:val="single"/>
        </w:rPr>
        <w:tab/>
      </w:r>
      <w:r w:rsidRPr="00603694">
        <w:rPr>
          <w:rFonts w:ascii="Arial" w:hAnsi="Arial" w:cs="Arial"/>
          <w:b/>
          <w:sz w:val="16"/>
          <w:szCs w:val="16"/>
          <w:u w:val="single"/>
        </w:rPr>
        <w:tab/>
      </w:r>
      <w:r w:rsidRPr="00603694">
        <w:rPr>
          <w:rFonts w:ascii="Arial" w:hAnsi="Arial" w:cs="Arial"/>
          <w:b/>
          <w:sz w:val="16"/>
          <w:szCs w:val="16"/>
          <w:u w:val="single"/>
        </w:rPr>
        <w:tab/>
      </w:r>
      <w:r w:rsidRPr="00603694">
        <w:rPr>
          <w:rFonts w:ascii="Arial" w:hAnsi="Arial" w:cs="Arial"/>
          <w:b/>
          <w:sz w:val="16"/>
          <w:szCs w:val="16"/>
          <w:u w:val="single"/>
        </w:rPr>
        <w:tab/>
      </w:r>
      <w:r w:rsidRPr="00603694">
        <w:rPr>
          <w:rFonts w:ascii="Arial" w:hAnsi="Arial" w:cs="Arial"/>
          <w:b/>
          <w:sz w:val="16"/>
          <w:szCs w:val="16"/>
        </w:rPr>
        <w:tab/>
      </w:r>
      <w:r w:rsidRPr="00603694">
        <w:rPr>
          <w:rFonts w:ascii="Arial" w:hAnsi="Arial" w:cs="Arial"/>
          <w:b/>
          <w:sz w:val="16"/>
          <w:szCs w:val="16"/>
          <w:u w:val="single"/>
        </w:rPr>
        <w:tab/>
      </w:r>
      <w:r w:rsidRPr="00603694">
        <w:rPr>
          <w:rFonts w:ascii="Arial" w:hAnsi="Arial" w:cs="Arial"/>
          <w:sz w:val="16"/>
          <w:szCs w:val="16"/>
          <w:u w:val="single"/>
        </w:rPr>
        <w:t xml:space="preserve"> </w:t>
      </w:r>
      <w:r w:rsidRPr="00603694">
        <w:rPr>
          <w:rFonts w:ascii="Arial" w:hAnsi="Arial" w:cs="Arial"/>
          <w:sz w:val="16"/>
          <w:szCs w:val="16"/>
          <w:u w:val="single"/>
        </w:rPr>
        <w:tab/>
      </w:r>
      <w:r w:rsidRPr="00603694">
        <w:rPr>
          <w:rFonts w:ascii="Arial" w:hAnsi="Arial" w:cs="Arial"/>
          <w:sz w:val="16"/>
          <w:szCs w:val="16"/>
          <w:u w:val="single"/>
        </w:rPr>
        <w:tab/>
      </w:r>
      <w:r w:rsidRPr="00603694">
        <w:rPr>
          <w:rFonts w:ascii="Arial" w:hAnsi="Arial" w:cs="Arial"/>
          <w:sz w:val="16"/>
          <w:szCs w:val="16"/>
          <w:u w:val="single"/>
        </w:rPr>
        <w:tab/>
      </w:r>
      <w:r w:rsidRPr="00603694">
        <w:rPr>
          <w:rFonts w:ascii="Arial" w:hAnsi="Arial" w:cs="Arial"/>
          <w:sz w:val="16"/>
          <w:szCs w:val="16"/>
          <w:u w:val="single"/>
        </w:rPr>
        <w:tab/>
      </w:r>
    </w:p>
    <w:p w14:paraId="61DF4296" w14:textId="53827D6B" w:rsidR="00AE4CB2" w:rsidRPr="00603694" w:rsidRDefault="00AE4CB2" w:rsidP="00AE4CB2">
      <w:pPr>
        <w:rPr>
          <w:rFonts w:ascii="Arial" w:hAnsi="Arial" w:cs="Arial"/>
          <w:b/>
          <w:sz w:val="16"/>
          <w:szCs w:val="16"/>
        </w:rPr>
      </w:pPr>
      <w:r w:rsidRPr="00603694">
        <w:rPr>
          <w:rFonts w:ascii="Arial" w:hAnsi="Arial" w:cs="Arial"/>
          <w:b/>
          <w:sz w:val="16"/>
          <w:szCs w:val="16"/>
        </w:rPr>
        <w:t>Signature of Person Providing Information</w:t>
      </w:r>
      <w:r w:rsidRPr="00603694">
        <w:rPr>
          <w:rFonts w:ascii="Arial" w:hAnsi="Arial" w:cs="Arial"/>
          <w:b/>
          <w:sz w:val="16"/>
          <w:szCs w:val="16"/>
        </w:rPr>
        <w:tab/>
      </w:r>
      <w:r w:rsidRPr="00603694">
        <w:rPr>
          <w:rFonts w:ascii="Arial" w:hAnsi="Arial" w:cs="Arial"/>
          <w:b/>
          <w:sz w:val="16"/>
          <w:szCs w:val="16"/>
        </w:rPr>
        <w:tab/>
      </w:r>
      <w:r w:rsidRPr="00603694">
        <w:rPr>
          <w:rFonts w:ascii="Arial" w:hAnsi="Arial" w:cs="Arial"/>
          <w:b/>
          <w:sz w:val="16"/>
          <w:szCs w:val="16"/>
        </w:rPr>
        <w:tab/>
      </w:r>
      <w:r w:rsidRPr="00603694">
        <w:rPr>
          <w:rFonts w:ascii="Arial" w:hAnsi="Arial" w:cs="Arial"/>
          <w:b/>
          <w:sz w:val="16"/>
          <w:szCs w:val="16"/>
        </w:rPr>
        <w:tab/>
      </w:r>
      <w:r w:rsidR="00FC3807">
        <w:rPr>
          <w:rFonts w:ascii="Arial" w:hAnsi="Arial" w:cs="Arial"/>
          <w:b/>
          <w:sz w:val="16"/>
          <w:szCs w:val="16"/>
        </w:rPr>
        <w:t xml:space="preserve">   </w:t>
      </w:r>
      <w:r w:rsidR="00FC3807">
        <w:rPr>
          <w:rFonts w:ascii="Arial" w:hAnsi="Arial" w:cs="Arial"/>
          <w:b/>
          <w:sz w:val="16"/>
          <w:szCs w:val="16"/>
        </w:rPr>
        <w:tab/>
      </w:r>
      <w:r w:rsidRPr="00603694">
        <w:rPr>
          <w:rFonts w:ascii="Arial" w:hAnsi="Arial" w:cs="Arial"/>
          <w:b/>
          <w:sz w:val="16"/>
          <w:szCs w:val="16"/>
        </w:rPr>
        <w:tab/>
        <w:t>Date</w:t>
      </w:r>
    </w:p>
    <w:p w14:paraId="651D10DB" w14:textId="1285B74F" w:rsidR="00AE4CB2" w:rsidRDefault="00AE4CB2" w:rsidP="008F692A">
      <w:pPr>
        <w:rPr>
          <w:rFonts w:ascii="Arial" w:hAnsi="Arial" w:cs="Arial"/>
          <w:b/>
          <w:sz w:val="16"/>
          <w:szCs w:val="16"/>
        </w:rPr>
      </w:pPr>
      <w:r w:rsidRPr="00603694">
        <w:rPr>
          <w:rFonts w:ascii="Arial" w:hAnsi="Arial" w:cs="Arial"/>
          <w:b/>
          <w:sz w:val="16"/>
          <w:szCs w:val="16"/>
        </w:rPr>
        <w:t>Parent/Legal Guardian/Caregiver/Unaccompanied Student</w:t>
      </w:r>
    </w:p>
    <w:p w14:paraId="2ED61AD5" w14:textId="77777777" w:rsidR="00603694" w:rsidRPr="00603694" w:rsidRDefault="00603694" w:rsidP="008F692A">
      <w:pPr>
        <w:rPr>
          <w:rFonts w:ascii="Arial" w:hAnsi="Arial" w:cs="Arial"/>
          <w:b/>
          <w:sz w:val="16"/>
          <w:szCs w:val="16"/>
        </w:rPr>
      </w:pPr>
    </w:p>
    <w:p w14:paraId="5DBB1626" w14:textId="77777777" w:rsidR="008F692A" w:rsidRPr="00603694" w:rsidRDefault="008F692A" w:rsidP="008B0A3B">
      <w:pPr>
        <w:pBdr>
          <w:top w:val="single" w:sz="24" w:space="1" w:color="auto"/>
        </w:pBdr>
        <w:rPr>
          <w:rFonts w:ascii="Arial" w:hAnsi="Arial"/>
          <w:i/>
          <w:sz w:val="16"/>
          <w:szCs w:val="16"/>
        </w:rPr>
      </w:pPr>
    </w:p>
    <w:p w14:paraId="379933C3" w14:textId="73D216A1" w:rsidR="00EF4077" w:rsidRPr="008F692A" w:rsidRDefault="00AE4CB2" w:rsidP="008B0A3B">
      <w:pPr>
        <w:pBdr>
          <w:top w:val="single" w:sz="24" w:space="1" w:color="auto"/>
        </w:pBdr>
        <w:rPr>
          <w:rFonts w:ascii="Arial" w:hAnsi="Arial"/>
          <w:sz w:val="16"/>
          <w:szCs w:val="16"/>
        </w:rPr>
      </w:pPr>
      <w:r w:rsidRPr="008F692A">
        <w:rPr>
          <w:rFonts w:ascii="Arial" w:hAnsi="Arial"/>
          <w:i/>
          <w:sz w:val="16"/>
          <w:szCs w:val="16"/>
        </w:rPr>
        <w:t>For School Use Only</w:t>
      </w:r>
    </w:p>
    <w:p w14:paraId="3344E64C" w14:textId="5B4F2DFE" w:rsidR="00B12C3B" w:rsidRPr="008F692A" w:rsidRDefault="00B12C3B" w:rsidP="00AE4CB2">
      <w:pPr>
        <w:rPr>
          <w:rFonts w:ascii="Arial" w:hAnsi="Arial"/>
          <w:sz w:val="16"/>
          <w:szCs w:val="16"/>
        </w:rPr>
      </w:pPr>
      <w:r w:rsidRPr="008F692A">
        <w:rPr>
          <w:rFonts w:ascii="Arial" w:hAnsi="Arial"/>
          <w:b/>
          <w:bCs/>
          <w:i/>
          <w:iCs/>
          <w:sz w:val="16"/>
          <w:szCs w:val="16"/>
        </w:rPr>
        <w:t>Housing type-Check all that apply</w:t>
      </w:r>
      <w:r w:rsidR="008B0A3B" w:rsidRPr="008F692A">
        <w:rPr>
          <w:rFonts w:ascii="Arial" w:hAnsi="Arial"/>
          <w:b/>
          <w:bCs/>
          <w:i/>
          <w:iCs/>
          <w:sz w:val="16"/>
          <w:szCs w:val="16"/>
        </w:rPr>
        <w:t xml:space="preserve"> and date</w:t>
      </w:r>
      <w:r w:rsidRPr="008F692A">
        <w:rPr>
          <w:rFonts w:ascii="Arial" w:hAnsi="Arial"/>
          <w:sz w:val="16"/>
          <w:szCs w:val="16"/>
        </w:rPr>
        <w:t>:</w:t>
      </w:r>
    </w:p>
    <w:p w14:paraId="016965E6" w14:textId="00D5EEAD" w:rsidR="00B12C3B" w:rsidRPr="008F692A" w:rsidRDefault="00B12C3B" w:rsidP="00AE4CB2">
      <w:pPr>
        <w:rPr>
          <w:rFonts w:ascii="Arial" w:hAnsi="Arial"/>
          <w:sz w:val="16"/>
          <w:szCs w:val="16"/>
        </w:rPr>
      </w:pPr>
      <w:r w:rsidRPr="008F692A">
        <w:rPr>
          <w:rFonts w:ascii="Arial" w:hAnsi="Arial"/>
          <w:sz w:val="16"/>
          <w:szCs w:val="16"/>
        </w:rPr>
        <w:t xml:space="preserve">___ </w:t>
      </w:r>
      <w:r w:rsidR="008B0A3B" w:rsidRPr="008F692A">
        <w:rPr>
          <w:rFonts w:ascii="Arial" w:hAnsi="Arial"/>
          <w:sz w:val="16"/>
          <w:szCs w:val="16"/>
        </w:rPr>
        <w:t>Sheltered _</w:t>
      </w:r>
      <w:r w:rsidRPr="008F692A">
        <w:rPr>
          <w:rFonts w:ascii="Arial" w:hAnsi="Arial"/>
          <w:sz w:val="16"/>
          <w:szCs w:val="16"/>
        </w:rPr>
        <w:t>__ Doubled-up ___ Unsheltered/FEMA/Substandard __ Hotel/motel</w:t>
      </w:r>
    </w:p>
    <w:p w14:paraId="430690A7" w14:textId="77777777" w:rsidR="008B0A3B" w:rsidRPr="008F692A" w:rsidRDefault="008B0A3B" w:rsidP="00AE4CB2">
      <w:pPr>
        <w:rPr>
          <w:rFonts w:ascii="Arial" w:hAnsi="Arial"/>
          <w:sz w:val="16"/>
          <w:szCs w:val="16"/>
        </w:rPr>
      </w:pPr>
    </w:p>
    <w:p w14:paraId="5508D3CE" w14:textId="79E4B47D" w:rsidR="00B12C3B" w:rsidRDefault="00893033" w:rsidP="00AE4C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)</w:t>
      </w:r>
      <w:r w:rsidR="00B12C3B" w:rsidRPr="008F692A">
        <w:rPr>
          <w:rFonts w:ascii="Arial" w:hAnsi="Arial"/>
          <w:sz w:val="16"/>
          <w:szCs w:val="16"/>
        </w:rPr>
        <w:t>Unaccompanied youth: YES__ NO__</w:t>
      </w:r>
      <w:r>
        <w:rPr>
          <w:rFonts w:ascii="Arial" w:hAnsi="Arial"/>
          <w:sz w:val="16"/>
          <w:szCs w:val="16"/>
        </w:rPr>
        <w:t xml:space="preserve">                    2)</w:t>
      </w:r>
      <w:r w:rsidRPr="008F692A">
        <w:rPr>
          <w:rFonts w:ascii="Arial" w:hAnsi="Arial"/>
          <w:sz w:val="16"/>
          <w:szCs w:val="16"/>
        </w:rPr>
        <w:t xml:space="preserve"> Transportation</w:t>
      </w:r>
      <w:r w:rsidR="00B12C3B" w:rsidRPr="008F692A">
        <w:rPr>
          <w:rFonts w:ascii="Arial" w:hAnsi="Arial"/>
          <w:sz w:val="16"/>
          <w:szCs w:val="16"/>
        </w:rPr>
        <w:t xml:space="preserve"> needed: YES___ NO___</w:t>
      </w:r>
    </w:p>
    <w:p w14:paraId="5D3ACCBF" w14:textId="33CD9FB7" w:rsidR="00893033" w:rsidRDefault="00893033" w:rsidP="00AE4CB2">
      <w:pPr>
        <w:rPr>
          <w:rFonts w:ascii="Arial" w:hAnsi="Arial"/>
          <w:sz w:val="16"/>
          <w:szCs w:val="16"/>
        </w:rPr>
      </w:pPr>
    </w:p>
    <w:p w14:paraId="727511A2" w14:textId="799F3DFC" w:rsidR="00893033" w:rsidRDefault="00355606" w:rsidP="00AE4C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o not make copies of this form.  If Section B is selected, please mail form to LEA Homeless Education Liaison.  A copy should not be placed in the student’s cumulative file.  </w:t>
      </w:r>
    </w:p>
    <w:p w14:paraId="415E982C" w14:textId="5F2BB434" w:rsidR="00355606" w:rsidRPr="00355606" w:rsidRDefault="00355606" w:rsidP="00AE4CB2">
      <w:pPr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chool Personnel Who Enrolled the Student:_____________________________________________________________________________</w:t>
      </w:r>
    </w:p>
    <w:sectPr w:rsidR="00355606" w:rsidRPr="00355606" w:rsidSect="008F6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1008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8BA1" w14:textId="77777777" w:rsidR="00042DB0" w:rsidRDefault="00042DB0">
      <w:r>
        <w:separator/>
      </w:r>
    </w:p>
  </w:endnote>
  <w:endnote w:type="continuationSeparator" w:id="0">
    <w:p w14:paraId="7A5FE5EC" w14:textId="77777777" w:rsidR="00042DB0" w:rsidRDefault="0004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023D" w14:textId="77777777" w:rsidR="00355606" w:rsidRDefault="00355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ED7" w14:textId="02B64DEE" w:rsidR="00717ACA" w:rsidRDefault="00717ACA" w:rsidP="009171DF">
    <w:pPr>
      <w:pStyle w:val="Footer"/>
      <w:tabs>
        <w:tab w:val="clear" w:pos="8640"/>
        <w:tab w:val="right" w:pos="10800"/>
      </w:tabs>
      <w:rPr>
        <w:rStyle w:val="PageNumber"/>
        <w:rFonts w:ascii="Arial" w:hAnsi="Arial"/>
        <w:i/>
        <w:sz w:val="20"/>
        <w:szCs w:val="20"/>
      </w:rPr>
    </w:pPr>
    <w:r w:rsidRPr="000C04F9">
      <w:rPr>
        <w:rFonts w:ascii="Arial" w:hAnsi="Arial"/>
        <w:i/>
        <w:sz w:val="20"/>
        <w:szCs w:val="20"/>
      </w:rPr>
      <w:t>Homeless</w:t>
    </w:r>
    <w:r w:rsidR="009171DF" w:rsidRPr="000C04F9">
      <w:rPr>
        <w:rFonts w:ascii="Arial" w:hAnsi="Arial"/>
        <w:i/>
        <w:sz w:val="20"/>
        <w:szCs w:val="20"/>
      </w:rPr>
      <w:t xml:space="preserve"> Status Template</w:t>
    </w:r>
    <w:r w:rsidR="009171DF" w:rsidRPr="000C04F9">
      <w:rPr>
        <w:rFonts w:ascii="Arial" w:hAnsi="Arial"/>
        <w:i/>
        <w:sz w:val="20"/>
        <w:szCs w:val="20"/>
      </w:rPr>
      <w:tab/>
    </w:r>
    <w:r w:rsidR="009171DF" w:rsidRPr="000C04F9">
      <w:rPr>
        <w:rFonts w:ascii="Arial" w:hAnsi="Arial"/>
        <w:i/>
        <w:sz w:val="20"/>
        <w:szCs w:val="20"/>
      </w:rPr>
      <w:tab/>
    </w:r>
    <w:r w:rsidRPr="000C04F9">
      <w:rPr>
        <w:rFonts w:ascii="Arial" w:hAnsi="Arial"/>
        <w:i/>
        <w:sz w:val="20"/>
        <w:szCs w:val="20"/>
      </w:rPr>
      <w:t xml:space="preserve">Page </w:t>
    </w:r>
    <w:r w:rsidRPr="000C04F9">
      <w:rPr>
        <w:rStyle w:val="PageNumber"/>
        <w:rFonts w:ascii="Arial" w:hAnsi="Arial"/>
        <w:i/>
        <w:sz w:val="20"/>
        <w:szCs w:val="20"/>
      </w:rPr>
      <w:fldChar w:fldCharType="begin"/>
    </w:r>
    <w:r w:rsidRPr="000C04F9">
      <w:rPr>
        <w:rStyle w:val="PageNumber"/>
        <w:rFonts w:ascii="Arial" w:hAnsi="Arial"/>
        <w:i/>
        <w:sz w:val="20"/>
        <w:szCs w:val="20"/>
      </w:rPr>
      <w:instrText xml:space="preserve"> PAGE </w:instrText>
    </w:r>
    <w:r w:rsidRPr="000C04F9">
      <w:rPr>
        <w:rStyle w:val="PageNumber"/>
        <w:rFonts w:ascii="Arial" w:hAnsi="Arial"/>
        <w:i/>
        <w:sz w:val="20"/>
        <w:szCs w:val="20"/>
      </w:rPr>
      <w:fldChar w:fldCharType="separate"/>
    </w:r>
    <w:r w:rsidR="002E636E">
      <w:rPr>
        <w:rStyle w:val="PageNumber"/>
        <w:rFonts w:ascii="Arial" w:hAnsi="Arial"/>
        <w:i/>
        <w:noProof/>
        <w:sz w:val="20"/>
        <w:szCs w:val="20"/>
      </w:rPr>
      <w:t>1</w:t>
    </w:r>
    <w:r w:rsidRPr="000C04F9">
      <w:rPr>
        <w:rStyle w:val="PageNumber"/>
        <w:rFonts w:ascii="Arial" w:hAnsi="Arial"/>
        <w:i/>
        <w:sz w:val="20"/>
        <w:szCs w:val="20"/>
      </w:rPr>
      <w:fldChar w:fldCharType="end"/>
    </w:r>
  </w:p>
  <w:p w14:paraId="0B6C0983" w14:textId="752FFCFD" w:rsidR="000C04F9" w:rsidRPr="000C04F9" w:rsidRDefault="008F692A" w:rsidP="009171DF">
    <w:pPr>
      <w:pStyle w:val="Footer"/>
      <w:tabs>
        <w:tab w:val="clear" w:pos="8640"/>
        <w:tab w:val="right" w:pos="10800"/>
      </w:tabs>
      <w:rPr>
        <w:rFonts w:ascii="Arial" w:hAnsi="Arial"/>
        <w:i/>
        <w:sz w:val="20"/>
        <w:szCs w:val="20"/>
      </w:rPr>
    </w:pPr>
    <w:r>
      <w:rPr>
        <w:rStyle w:val="PageNumber"/>
        <w:rFonts w:ascii="Arial" w:hAnsi="Arial"/>
        <w:i/>
        <w:sz w:val="20"/>
        <w:szCs w:val="20"/>
      </w:rPr>
      <w:t>September 1</w:t>
    </w:r>
    <w:r w:rsidR="00E168AC">
      <w:rPr>
        <w:rStyle w:val="PageNumber"/>
        <w:rFonts w:ascii="Arial" w:hAnsi="Arial"/>
        <w:i/>
        <w:sz w:val="20"/>
        <w:szCs w:val="20"/>
      </w:rPr>
      <w:t>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0A10" w14:textId="77777777" w:rsidR="00355606" w:rsidRDefault="0035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FF0F" w14:textId="77777777" w:rsidR="00042DB0" w:rsidRDefault="00042DB0">
      <w:r>
        <w:separator/>
      </w:r>
    </w:p>
  </w:footnote>
  <w:footnote w:type="continuationSeparator" w:id="0">
    <w:p w14:paraId="73C5FA63" w14:textId="77777777" w:rsidR="00042DB0" w:rsidRDefault="0004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67637" w14:textId="70ADF8C7" w:rsidR="00717ACA" w:rsidRDefault="00D55777">
    <w:pPr>
      <w:pStyle w:val="Header"/>
    </w:pPr>
    <w:r>
      <w:rPr>
        <w:noProof/>
      </w:rPr>
      <w:pict w14:anchorId="69941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212547" o:spid="_x0000_s2053" type="#_x0000_t136" style="position:absolute;margin-left:0;margin-top:0;width:592.2pt;height:16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1A7C" w14:textId="388BFFE6" w:rsidR="00355606" w:rsidRDefault="00D55777">
    <w:pPr>
      <w:pStyle w:val="Header"/>
    </w:pPr>
    <w:r>
      <w:rPr>
        <w:noProof/>
      </w:rPr>
      <w:pict w14:anchorId="1ED04F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212548" o:spid="_x0000_s2054" type="#_x0000_t136" style="position:absolute;margin-left:0;margin-top:0;width:592.2pt;height:16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676D" w14:textId="29FE2448" w:rsidR="00717ACA" w:rsidRDefault="00D55777">
    <w:pPr>
      <w:pStyle w:val="Header"/>
    </w:pPr>
    <w:r>
      <w:rPr>
        <w:noProof/>
      </w:rPr>
      <w:pict w14:anchorId="508F71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212546" o:spid="_x0000_s2052" type="#_x0000_t136" style="position:absolute;margin-left:0;margin-top:0;width:592.2pt;height:169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2D7"/>
    <w:multiLevelType w:val="hybridMultilevel"/>
    <w:tmpl w:val="760ADE46"/>
    <w:lvl w:ilvl="0" w:tplc="7C2EB3F0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82295B"/>
    <w:multiLevelType w:val="hybridMultilevel"/>
    <w:tmpl w:val="7CA406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EA07E0"/>
    <w:multiLevelType w:val="multilevel"/>
    <w:tmpl w:val="D34479D2"/>
    <w:lvl w:ilvl="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382E"/>
    <w:multiLevelType w:val="hybridMultilevel"/>
    <w:tmpl w:val="E90E4BB2"/>
    <w:lvl w:ilvl="0" w:tplc="D7C8A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D14F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EEC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6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D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A8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E5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A7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2A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103A0"/>
    <w:multiLevelType w:val="hybridMultilevel"/>
    <w:tmpl w:val="67C0AFE6"/>
    <w:lvl w:ilvl="0" w:tplc="F2A8D14A">
      <w:start w:val="2"/>
      <w:numFmt w:val="bullet"/>
      <w:lvlText w:val=""/>
      <w:lvlJc w:val="left"/>
      <w:pPr>
        <w:tabs>
          <w:tab w:val="num" w:pos="1335"/>
        </w:tabs>
        <w:ind w:left="1335" w:hanging="615"/>
      </w:pPr>
      <w:rPr>
        <w:rFonts w:ascii="Wingdings" w:eastAsia="Times New Roman" w:hAnsi="Wingdings" w:cs="Times New Roman" w:hint="default"/>
      </w:rPr>
    </w:lvl>
    <w:lvl w:ilvl="1" w:tplc="98DCC9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1624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96B9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1059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CD0C9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1E34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3603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AF849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B0221"/>
    <w:multiLevelType w:val="multilevel"/>
    <w:tmpl w:val="54B8804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A524B5"/>
    <w:multiLevelType w:val="multilevel"/>
    <w:tmpl w:val="2812B4B6"/>
    <w:lvl w:ilvl="0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6A5C8B"/>
    <w:multiLevelType w:val="hybridMultilevel"/>
    <w:tmpl w:val="067E7A56"/>
    <w:lvl w:ilvl="0" w:tplc="9BB03CD2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804137"/>
    <w:multiLevelType w:val="hybridMultilevel"/>
    <w:tmpl w:val="2818A71C"/>
    <w:lvl w:ilvl="0" w:tplc="004EF4C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279AE"/>
    <w:multiLevelType w:val="multilevel"/>
    <w:tmpl w:val="68BA1C4A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9F62A7"/>
    <w:multiLevelType w:val="hybridMultilevel"/>
    <w:tmpl w:val="C2D01E1A"/>
    <w:lvl w:ilvl="0" w:tplc="3932A4B2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1F5093"/>
    <w:multiLevelType w:val="hybridMultilevel"/>
    <w:tmpl w:val="BCDA68E2"/>
    <w:lvl w:ilvl="0" w:tplc="003C3DC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407C"/>
    <w:multiLevelType w:val="hybridMultilevel"/>
    <w:tmpl w:val="2818A71C"/>
    <w:lvl w:ilvl="0" w:tplc="FFFFFFFF">
      <w:start w:val="1"/>
      <w:numFmt w:val="bullet"/>
      <w:lvlText w:val=""/>
      <w:legacy w:legacy="1" w:legacySpace="0" w:legacyIndent="36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37118D"/>
    <w:multiLevelType w:val="multilevel"/>
    <w:tmpl w:val="2812B4B6"/>
    <w:lvl w:ilvl="0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1E7545"/>
    <w:multiLevelType w:val="multilevel"/>
    <w:tmpl w:val="C2D01E1A"/>
    <w:lvl w:ilvl="0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0E564C"/>
    <w:multiLevelType w:val="multilevel"/>
    <w:tmpl w:val="432C7BEA"/>
    <w:lvl w:ilvl="0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6E6517"/>
    <w:multiLevelType w:val="hybridMultilevel"/>
    <w:tmpl w:val="D34479D2"/>
    <w:lvl w:ilvl="0" w:tplc="54F6DC96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05969"/>
    <w:multiLevelType w:val="hybridMultilevel"/>
    <w:tmpl w:val="A9885DA6"/>
    <w:lvl w:ilvl="0" w:tplc="65000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CB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A2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6A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A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C0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29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C1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B7E32"/>
    <w:multiLevelType w:val="hybridMultilevel"/>
    <w:tmpl w:val="54B8804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FA0099"/>
    <w:multiLevelType w:val="hybridMultilevel"/>
    <w:tmpl w:val="432C7BEA"/>
    <w:lvl w:ilvl="0" w:tplc="4F8C00DC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7E4CCC"/>
    <w:multiLevelType w:val="hybridMultilevel"/>
    <w:tmpl w:val="08DE7608"/>
    <w:lvl w:ilvl="0" w:tplc="003C3DC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259BF"/>
    <w:multiLevelType w:val="multilevel"/>
    <w:tmpl w:val="54B8804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C52B8B"/>
    <w:multiLevelType w:val="hybridMultilevel"/>
    <w:tmpl w:val="68BA1C4A"/>
    <w:lvl w:ilvl="0" w:tplc="BA8ADB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6F0E70"/>
    <w:multiLevelType w:val="hybridMultilevel"/>
    <w:tmpl w:val="68BA1C4A"/>
    <w:lvl w:ilvl="0" w:tplc="EF4237F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247E07"/>
    <w:multiLevelType w:val="hybridMultilevel"/>
    <w:tmpl w:val="7772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C01CE"/>
    <w:multiLevelType w:val="hybridMultilevel"/>
    <w:tmpl w:val="68BA1C4A"/>
    <w:lvl w:ilvl="0" w:tplc="20466DC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C05E80"/>
    <w:multiLevelType w:val="hybridMultilevel"/>
    <w:tmpl w:val="2812B4B6"/>
    <w:lvl w:ilvl="0" w:tplc="9BB03CD2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6D7DD4"/>
    <w:multiLevelType w:val="hybridMultilevel"/>
    <w:tmpl w:val="1400A884"/>
    <w:lvl w:ilvl="0" w:tplc="9BB03CD2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0CD6"/>
    <w:multiLevelType w:val="hybridMultilevel"/>
    <w:tmpl w:val="5DCCDFB8"/>
    <w:lvl w:ilvl="0" w:tplc="003C3DC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"/>
  </w:num>
  <w:num w:numId="5">
    <w:abstractNumId w:val="12"/>
  </w:num>
  <w:num w:numId="6">
    <w:abstractNumId w:val="8"/>
  </w:num>
  <w:num w:numId="7">
    <w:abstractNumId w:val="22"/>
  </w:num>
  <w:num w:numId="8">
    <w:abstractNumId w:val="23"/>
  </w:num>
  <w:num w:numId="9">
    <w:abstractNumId w:val="25"/>
  </w:num>
  <w:num w:numId="10">
    <w:abstractNumId w:val="9"/>
  </w:num>
  <w:num w:numId="11">
    <w:abstractNumId w:val="18"/>
  </w:num>
  <w:num w:numId="12">
    <w:abstractNumId w:val="5"/>
  </w:num>
  <w:num w:numId="13">
    <w:abstractNumId w:val="19"/>
  </w:num>
  <w:num w:numId="14">
    <w:abstractNumId w:val="21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  <w:num w:numId="19">
    <w:abstractNumId w:val="26"/>
  </w:num>
  <w:num w:numId="20">
    <w:abstractNumId w:val="27"/>
  </w:num>
  <w:num w:numId="21">
    <w:abstractNumId w:val="0"/>
  </w:num>
  <w:num w:numId="22">
    <w:abstractNumId w:val="16"/>
  </w:num>
  <w:num w:numId="23">
    <w:abstractNumId w:val="2"/>
  </w:num>
  <w:num w:numId="24">
    <w:abstractNumId w:val="20"/>
  </w:num>
  <w:num w:numId="25">
    <w:abstractNumId w:val="11"/>
  </w:num>
  <w:num w:numId="26">
    <w:abstractNumId w:val="28"/>
  </w:num>
  <w:num w:numId="27">
    <w:abstractNumId w:val="13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BD"/>
    <w:rsid w:val="00002121"/>
    <w:rsid w:val="00005B55"/>
    <w:rsid w:val="00014AA5"/>
    <w:rsid w:val="00030D64"/>
    <w:rsid w:val="00033096"/>
    <w:rsid w:val="00034747"/>
    <w:rsid w:val="00037726"/>
    <w:rsid w:val="00041176"/>
    <w:rsid w:val="00042475"/>
    <w:rsid w:val="00042DB0"/>
    <w:rsid w:val="00042F02"/>
    <w:rsid w:val="00046528"/>
    <w:rsid w:val="00047F5D"/>
    <w:rsid w:val="0005069C"/>
    <w:rsid w:val="00052D5C"/>
    <w:rsid w:val="00054700"/>
    <w:rsid w:val="00056117"/>
    <w:rsid w:val="000567A5"/>
    <w:rsid w:val="00057E31"/>
    <w:rsid w:val="00062074"/>
    <w:rsid w:val="00064D55"/>
    <w:rsid w:val="00066EA9"/>
    <w:rsid w:val="00071C1D"/>
    <w:rsid w:val="00077EDE"/>
    <w:rsid w:val="0008648B"/>
    <w:rsid w:val="0009214D"/>
    <w:rsid w:val="00092BD9"/>
    <w:rsid w:val="000934CB"/>
    <w:rsid w:val="00095F8C"/>
    <w:rsid w:val="000C0107"/>
    <w:rsid w:val="000C04F9"/>
    <w:rsid w:val="000D1D9D"/>
    <w:rsid w:val="000D3584"/>
    <w:rsid w:val="000D4BC3"/>
    <w:rsid w:val="000F7F6B"/>
    <w:rsid w:val="00111CC0"/>
    <w:rsid w:val="0012097D"/>
    <w:rsid w:val="00123D75"/>
    <w:rsid w:val="001245E6"/>
    <w:rsid w:val="00135D45"/>
    <w:rsid w:val="00135E4B"/>
    <w:rsid w:val="00137750"/>
    <w:rsid w:val="00142B9D"/>
    <w:rsid w:val="00144495"/>
    <w:rsid w:val="00144727"/>
    <w:rsid w:val="0014501B"/>
    <w:rsid w:val="0014508C"/>
    <w:rsid w:val="001518D5"/>
    <w:rsid w:val="00155077"/>
    <w:rsid w:val="00170636"/>
    <w:rsid w:val="001717EF"/>
    <w:rsid w:val="00192363"/>
    <w:rsid w:val="001A1959"/>
    <w:rsid w:val="001A25A8"/>
    <w:rsid w:val="001A2EF7"/>
    <w:rsid w:val="001A6187"/>
    <w:rsid w:val="001A711F"/>
    <w:rsid w:val="001B2326"/>
    <w:rsid w:val="001B59A4"/>
    <w:rsid w:val="001C0F34"/>
    <w:rsid w:val="001C3025"/>
    <w:rsid w:val="001C506E"/>
    <w:rsid w:val="001C6666"/>
    <w:rsid w:val="001E474F"/>
    <w:rsid w:val="001E4B8B"/>
    <w:rsid w:val="001F2A18"/>
    <w:rsid w:val="00200CBD"/>
    <w:rsid w:val="00205E42"/>
    <w:rsid w:val="002072E2"/>
    <w:rsid w:val="00222E86"/>
    <w:rsid w:val="002308E1"/>
    <w:rsid w:val="00231B89"/>
    <w:rsid w:val="00240F82"/>
    <w:rsid w:val="00242373"/>
    <w:rsid w:val="00243C12"/>
    <w:rsid w:val="002536C9"/>
    <w:rsid w:val="002565BC"/>
    <w:rsid w:val="002604EE"/>
    <w:rsid w:val="00263576"/>
    <w:rsid w:val="00265A4E"/>
    <w:rsid w:val="0027055A"/>
    <w:rsid w:val="002752BE"/>
    <w:rsid w:val="002775E1"/>
    <w:rsid w:val="002829D6"/>
    <w:rsid w:val="002846EA"/>
    <w:rsid w:val="00285763"/>
    <w:rsid w:val="0029064F"/>
    <w:rsid w:val="00293897"/>
    <w:rsid w:val="002959AB"/>
    <w:rsid w:val="00297031"/>
    <w:rsid w:val="0029732C"/>
    <w:rsid w:val="002A4B4E"/>
    <w:rsid w:val="002A606C"/>
    <w:rsid w:val="002B1F00"/>
    <w:rsid w:val="002B3B86"/>
    <w:rsid w:val="002B5566"/>
    <w:rsid w:val="002B7F71"/>
    <w:rsid w:val="002C4424"/>
    <w:rsid w:val="002D14DA"/>
    <w:rsid w:val="002D5E51"/>
    <w:rsid w:val="002E636E"/>
    <w:rsid w:val="002E7ABE"/>
    <w:rsid w:val="002F2310"/>
    <w:rsid w:val="002F5624"/>
    <w:rsid w:val="00305DB1"/>
    <w:rsid w:val="00315DCC"/>
    <w:rsid w:val="0032602E"/>
    <w:rsid w:val="00327631"/>
    <w:rsid w:val="00330B70"/>
    <w:rsid w:val="00336711"/>
    <w:rsid w:val="0035405B"/>
    <w:rsid w:val="00355606"/>
    <w:rsid w:val="00360D55"/>
    <w:rsid w:val="00361233"/>
    <w:rsid w:val="00375F6F"/>
    <w:rsid w:val="00377779"/>
    <w:rsid w:val="00380C8E"/>
    <w:rsid w:val="00390816"/>
    <w:rsid w:val="00391030"/>
    <w:rsid w:val="0039115C"/>
    <w:rsid w:val="003A45FF"/>
    <w:rsid w:val="003A4964"/>
    <w:rsid w:val="003A52B6"/>
    <w:rsid w:val="003B2A0D"/>
    <w:rsid w:val="003B383B"/>
    <w:rsid w:val="003B4916"/>
    <w:rsid w:val="003B5E0C"/>
    <w:rsid w:val="003C1694"/>
    <w:rsid w:val="003C6019"/>
    <w:rsid w:val="003D70D3"/>
    <w:rsid w:val="003F4F58"/>
    <w:rsid w:val="00400E66"/>
    <w:rsid w:val="004062BE"/>
    <w:rsid w:val="00407E51"/>
    <w:rsid w:val="00410B3A"/>
    <w:rsid w:val="004115B0"/>
    <w:rsid w:val="004208D2"/>
    <w:rsid w:val="00420931"/>
    <w:rsid w:val="004251CE"/>
    <w:rsid w:val="0043018F"/>
    <w:rsid w:val="00430C7F"/>
    <w:rsid w:val="00434151"/>
    <w:rsid w:val="0043496D"/>
    <w:rsid w:val="00441A91"/>
    <w:rsid w:val="004453C6"/>
    <w:rsid w:val="00446FF0"/>
    <w:rsid w:val="004568DA"/>
    <w:rsid w:val="004608A0"/>
    <w:rsid w:val="004623B0"/>
    <w:rsid w:val="0047080B"/>
    <w:rsid w:val="004719CD"/>
    <w:rsid w:val="00474216"/>
    <w:rsid w:val="004855C6"/>
    <w:rsid w:val="0048598D"/>
    <w:rsid w:val="004900C2"/>
    <w:rsid w:val="004A1E8F"/>
    <w:rsid w:val="004A2D06"/>
    <w:rsid w:val="004B22A7"/>
    <w:rsid w:val="004C3768"/>
    <w:rsid w:val="004C4A88"/>
    <w:rsid w:val="004C7C13"/>
    <w:rsid w:val="004D42F4"/>
    <w:rsid w:val="004E62C5"/>
    <w:rsid w:val="004E7EBB"/>
    <w:rsid w:val="004F198C"/>
    <w:rsid w:val="004F6343"/>
    <w:rsid w:val="004F643B"/>
    <w:rsid w:val="004F79C7"/>
    <w:rsid w:val="0051064D"/>
    <w:rsid w:val="00515EC4"/>
    <w:rsid w:val="00520BA5"/>
    <w:rsid w:val="005255B3"/>
    <w:rsid w:val="00530FA0"/>
    <w:rsid w:val="0053739A"/>
    <w:rsid w:val="00547051"/>
    <w:rsid w:val="005521A8"/>
    <w:rsid w:val="00552C85"/>
    <w:rsid w:val="00555AC0"/>
    <w:rsid w:val="00573FE4"/>
    <w:rsid w:val="00594A5A"/>
    <w:rsid w:val="00597723"/>
    <w:rsid w:val="005A32FA"/>
    <w:rsid w:val="005A5227"/>
    <w:rsid w:val="005B0603"/>
    <w:rsid w:val="005C17B8"/>
    <w:rsid w:val="005C1C8F"/>
    <w:rsid w:val="005C4031"/>
    <w:rsid w:val="005D3FEB"/>
    <w:rsid w:val="005E1214"/>
    <w:rsid w:val="005E2D66"/>
    <w:rsid w:val="005E4687"/>
    <w:rsid w:val="005E7E49"/>
    <w:rsid w:val="005F31B8"/>
    <w:rsid w:val="00600373"/>
    <w:rsid w:val="006020E4"/>
    <w:rsid w:val="00603694"/>
    <w:rsid w:val="006066C2"/>
    <w:rsid w:val="00611C25"/>
    <w:rsid w:val="00614FC7"/>
    <w:rsid w:val="00623679"/>
    <w:rsid w:val="00657AFB"/>
    <w:rsid w:val="006615E9"/>
    <w:rsid w:val="00672841"/>
    <w:rsid w:val="0069747B"/>
    <w:rsid w:val="0069764F"/>
    <w:rsid w:val="00697B4C"/>
    <w:rsid w:val="006B6EDB"/>
    <w:rsid w:val="006C46B6"/>
    <w:rsid w:val="006D0F40"/>
    <w:rsid w:val="006F61BC"/>
    <w:rsid w:val="00717ACA"/>
    <w:rsid w:val="007218A9"/>
    <w:rsid w:val="00722971"/>
    <w:rsid w:val="0072486B"/>
    <w:rsid w:val="0073537D"/>
    <w:rsid w:val="007411FD"/>
    <w:rsid w:val="007467C5"/>
    <w:rsid w:val="00754922"/>
    <w:rsid w:val="0075722D"/>
    <w:rsid w:val="007625CB"/>
    <w:rsid w:val="00762D68"/>
    <w:rsid w:val="00763C83"/>
    <w:rsid w:val="00777D16"/>
    <w:rsid w:val="007846B2"/>
    <w:rsid w:val="00787884"/>
    <w:rsid w:val="00796AE1"/>
    <w:rsid w:val="007A0CF5"/>
    <w:rsid w:val="007A1F83"/>
    <w:rsid w:val="007A2C3A"/>
    <w:rsid w:val="007A7E30"/>
    <w:rsid w:val="007B6B6E"/>
    <w:rsid w:val="007B78E6"/>
    <w:rsid w:val="007C01E4"/>
    <w:rsid w:val="007C0F28"/>
    <w:rsid w:val="007C40DC"/>
    <w:rsid w:val="007D7293"/>
    <w:rsid w:val="00810B9D"/>
    <w:rsid w:val="008119BC"/>
    <w:rsid w:val="00811D12"/>
    <w:rsid w:val="00815595"/>
    <w:rsid w:val="00823169"/>
    <w:rsid w:val="00823296"/>
    <w:rsid w:val="00831B8E"/>
    <w:rsid w:val="008419AA"/>
    <w:rsid w:val="00856FEB"/>
    <w:rsid w:val="00861947"/>
    <w:rsid w:val="0086246A"/>
    <w:rsid w:val="0086254D"/>
    <w:rsid w:val="00866E60"/>
    <w:rsid w:val="00874C76"/>
    <w:rsid w:val="008870FA"/>
    <w:rsid w:val="00893033"/>
    <w:rsid w:val="0089601B"/>
    <w:rsid w:val="00896F2B"/>
    <w:rsid w:val="008A0D1D"/>
    <w:rsid w:val="008A1062"/>
    <w:rsid w:val="008A7650"/>
    <w:rsid w:val="008B0A3B"/>
    <w:rsid w:val="008B2223"/>
    <w:rsid w:val="008B2D1D"/>
    <w:rsid w:val="008B5E72"/>
    <w:rsid w:val="008C0508"/>
    <w:rsid w:val="008C7860"/>
    <w:rsid w:val="008E6768"/>
    <w:rsid w:val="008E67AF"/>
    <w:rsid w:val="008E7345"/>
    <w:rsid w:val="008F692A"/>
    <w:rsid w:val="0090205E"/>
    <w:rsid w:val="00907BDD"/>
    <w:rsid w:val="00910855"/>
    <w:rsid w:val="00912190"/>
    <w:rsid w:val="009171DF"/>
    <w:rsid w:val="00917F89"/>
    <w:rsid w:val="00922DA4"/>
    <w:rsid w:val="00933982"/>
    <w:rsid w:val="00943C5B"/>
    <w:rsid w:val="00950868"/>
    <w:rsid w:val="009546AF"/>
    <w:rsid w:val="00956E91"/>
    <w:rsid w:val="00980529"/>
    <w:rsid w:val="00991565"/>
    <w:rsid w:val="0099760F"/>
    <w:rsid w:val="009A53F6"/>
    <w:rsid w:val="009A57F9"/>
    <w:rsid w:val="009A7705"/>
    <w:rsid w:val="009B4C63"/>
    <w:rsid w:val="009C3D40"/>
    <w:rsid w:val="009C47A0"/>
    <w:rsid w:val="009C54F1"/>
    <w:rsid w:val="009C60AD"/>
    <w:rsid w:val="009E0B03"/>
    <w:rsid w:val="009E19FF"/>
    <w:rsid w:val="009E6829"/>
    <w:rsid w:val="009F67A2"/>
    <w:rsid w:val="009F7CF3"/>
    <w:rsid w:val="00A001D2"/>
    <w:rsid w:val="00A068AC"/>
    <w:rsid w:val="00A11FEB"/>
    <w:rsid w:val="00A16D4B"/>
    <w:rsid w:val="00A22BB9"/>
    <w:rsid w:val="00A239B5"/>
    <w:rsid w:val="00A2464D"/>
    <w:rsid w:val="00A437DC"/>
    <w:rsid w:val="00A53331"/>
    <w:rsid w:val="00A543F4"/>
    <w:rsid w:val="00A61C71"/>
    <w:rsid w:val="00A62867"/>
    <w:rsid w:val="00A647F7"/>
    <w:rsid w:val="00A756F9"/>
    <w:rsid w:val="00A80025"/>
    <w:rsid w:val="00A8663C"/>
    <w:rsid w:val="00AA32FF"/>
    <w:rsid w:val="00AA58D0"/>
    <w:rsid w:val="00AA59C0"/>
    <w:rsid w:val="00AB0146"/>
    <w:rsid w:val="00AB0539"/>
    <w:rsid w:val="00AB3C4A"/>
    <w:rsid w:val="00AB752C"/>
    <w:rsid w:val="00AC5140"/>
    <w:rsid w:val="00AE4CB2"/>
    <w:rsid w:val="00B12C3B"/>
    <w:rsid w:val="00B15396"/>
    <w:rsid w:val="00B24C84"/>
    <w:rsid w:val="00B331D1"/>
    <w:rsid w:val="00B36725"/>
    <w:rsid w:val="00B37A15"/>
    <w:rsid w:val="00B42733"/>
    <w:rsid w:val="00B42ECB"/>
    <w:rsid w:val="00B51431"/>
    <w:rsid w:val="00B54E12"/>
    <w:rsid w:val="00B705B0"/>
    <w:rsid w:val="00B70D03"/>
    <w:rsid w:val="00B71C65"/>
    <w:rsid w:val="00B745FF"/>
    <w:rsid w:val="00B74C31"/>
    <w:rsid w:val="00B7601C"/>
    <w:rsid w:val="00B760A6"/>
    <w:rsid w:val="00B86B80"/>
    <w:rsid w:val="00B86F66"/>
    <w:rsid w:val="00B93F89"/>
    <w:rsid w:val="00B9794B"/>
    <w:rsid w:val="00BC0BF2"/>
    <w:rsid w:val="00BC54E1"/>
    <w:rsid w:val="00BD2199"/>
    <w:rsid w:val="00BF362E"/>
    <w:rsid w:val="00BF491C"/>
    <w:rsid w:val="00BF6950"/>
    <w:rsid w:val="00C001F7"/>
    <w:rsid w:val="00C13AFD"/>
    <w:rsid w:val="00C14133"/>
    <w:rsid w:val="00C15832"/>
    <w:rsid w:val="00C219EE"/>
    <w:rsid w:val="00C30623"/>
    <w:rsid w:val="00C41F77"/>
    <w:rsid w:val="00C45CE5"/>
    <w:rsid w:val="00C545D7"/>
    <w:rsid w:val="00C56DAC"/>
    <w:rsid w:val="00C60A90"/>
    <w:rsid w:val="00C60D18"/>
    <w:rsid w:val="00C62F49"/>
    <w:rsid w:val="00C76468"/>
    <w:rsid w:val="00C76846"/>
    <w:rsid w:val="00C82960"/>
    <w:rsid w:val="00C86303"/>
    <w:rsid w:val="00C97056"/>
    <w:rsid w:val="00CA357C"/>
    <w:rsid w:val="00CA4866"/>
    <w:rsid w:val="00CB5D0E"/>
    <w:rsid w:val="00CB7CA7"/>
    <w:rsid w:val="00CC316F"/>
    <w:rsid w:val="00CC3256"/>
    <w:rsid w:val="00CE4E66"/>
    <w:rsid w:val="00CF299E"/>
    <w:rsid w:val="00CF4FE4"/>
    <w:rsid w:val="00CF7652"/>
    <w:rsid w:val="00CF7B91"/>
    <w:rsid w:val="00D00229"/>
    <w:rsid w:val="00D01B5F"/>
    <w:rsid w:val="00D058F4"/>
    <w:rsid w:val="00D05DD0"/>
    <w:rsid w:val="00D1405C"/>
    <w:rsid w:val="00D22D5B"/>
    <w:rsid w:val="00D2337C"/>
    <w:rsid w:val="00D273EC"/>
    <w:rsid w:val="00D32935"/>
    <w:rsid w:val="00D409B4"/>
    <w:rsid w:val="00D41C0E"/>
    <w:rsid w:val="00D47A93"/>
    <w:rsid w:val="00D507CE"/>
    <w:rsid w:val="00D51253"/>
    <w:rsid w:val="00D55777"/>
    <w:rsid w:val="00D56C7C"/>
    <w:rsid w:val="00D57F62"/>
    <w:rsid w:val="00D74C73"/>
    <w:rsid w:val="00D80DCE"/>
    <w:rsid w:val="00D8380C"/>
    <w:rsid w:val="00D839DA"/>
    <w:rsid w:val="00D84BDD"/>
    <w:rsid w:val="00D85EA4"/>
    <w:rsid w:val="00D86ECC"/>
    <w:rsid w:val="00D87635"/>
    <w:rsid w:val="00D902EF"/>
    <w:rsid w:val="00DA2297"/>
    <w:rsid w:val="00DA67D2"/>
    <w:rsid w:val="00DB2AB3"/>
    <w:rsid w:val="00DC0D57"/>
    <w:rsid w:val="00DE526D"/>
    <w:rsid w:val="00DE5FA3"/>
    <w:rsid w:val="00DF01F7"/>
    <w:rsid w:val="00DF1E7A"/>
    <w:rsid w:val="00E03B78"/>
    <w:rsid w:val="00E054F0"/>
    <w:rsid w:val="00E056B3"/>
    <w:rsid w:val="00E06CCE"/>
    <w:rsid w:val="00E1311C"/>
    <w:rsid w:val="00E168AC"/>
    <w:rsid w:val="00E21BF6"/>
    <w:rsid w:val="00E22CE5"/>
    <w:rsid w:val="00E23068"/>
    <w:rsid w:val="00E33435"/>
    <w:rsid w:val="00E411A0"/>
    <w:rsid w:val="00E424EE"/>
    <w:rsid w:val="00E45A28"/>
    <w:rsid w:val="00E46773"/>
    <w:rsid w:val="00E54A53"/>
    <w:rsid w:val="00E57A17"/>
    <w:rsid w:val="00E614CF"/>
    <w:rsid w:val="00E66DC1"/>
    <w:rsid w:val="00E827AA"/>
    <w:rsid w:val="00E82BC0"/>
    <w:rsid w:val="00E85076"/>
    <w:rsid w:val="00E878F7"/>
    <w:rsid w:val="00EC0D6C"/>
    <w:rsid w:val="00EC225E"/>
    <w:rsid w:val="00EC7D2A"/>
    <w:rsid w:val="00ED1003"/>
    <w:rsid w:val="00EE5BF6"/>
    <w:rsid w:val="00EE6F1E"/>
    <w:rsid w:val="00EF4077"/>
    <w:rsid w:val="00EF7741"/>
    <w:rsid w:val="00F0201F"/>
    <w:rsid w:val="00F0426A"/>
    <w:rsid w:val="00F06768"/>
    <w:rsid w:val="00F10635"/>
    <w:rsid w:val="00F13CF6"/>
    <w:rsid w:val="00F24874"/>
    <w:rsid w:val="00F30281"/>
    <w:rsid w:val="00F36EB0"/>
    <w:rsid w:val="00F41D77"/>
    <w:rsid w:val="00F4376F"/>
    <w:rsid w:val="00F43890"/>
    <w:rsid w:val="00F52D1E"/>
    <w:rsid w:val="00F637AB"/>
    <w:rsid w:val="00F6661D"/>
    <w:rsid w:val="00F720D1"/>
    <w:rsid w:val="00F92E04"/>
    <w:rsid w:val="00F93BFB"/>
    <w:rsid w:val="00F9553B"/>
    <w:rsid w:val="00F9603B"/>
    <w:rsid w:val="00FA15F9"/>
    <w:rsid w:val="00FB3A7A"/>
    <w:rsid w:val="00FB7D87"/>
    <w:rsid w:val="00FC1248"/>
    <w:rsid w:val="00FC3807"/>
    <w:rsid w:val="00FC4EA6"/>
    <w:rsid w:val="00FD1D62"/>
    <w:rsid w:val="00FD2F98"/>
    <w:rsid w:val="00FD648D"/>
    <w:rsid w:val="00FE06E0"/>
    <w:rsid w:val="00FE0868"/>
    <w:rsid w:val="00FE21B5"/>
    <w:rsid w:val="00FE41DD"/>
    <w:rsid w:val="00FF04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E59F92"/>
  <w14:defaultImageDpi w14:val="300"/>
  <w15:docId w15:val="{6E633BFC-92A9-4C35-BD25-E92D9229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7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7E6"/>
    <w:pPr>
      <w:keepNext/>
      <w:outlineLvl w:val="0"/>
    </w:pPr>
    <w:rPr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37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537E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A537E6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A537E6"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sid w:val="00A537E6"/>
    <w:rPr>
      <w:sz w:val="28"/>
    </w:rPr>
  </w:style>
  <w:style w:type="paragraph" w:styleId="BodyText2">
    <w:name w:val="Body Text 2"/>
    <w:basedOn w:val="Normal"/>
    <w:link w:val="BodyText2Char"/>
    <w:rsid w:val="00A537E6"/>
    <w:rPr>
      <w:i/>
      <w:iCs/>
      <w:sz w:val="20"/>
    </w:rPr>
  </w:style>
  <w:style w:type="table" w:styleId="TableGrid">
    <w:name w:val="Table Grid"/>
    <w:basedOn w:val="TableNormal"/>
    <w:rsid w:val="0098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031969"/>
    <w:rPr>
      <w:b/>
      <w:bCs/>
      <w:sz w:val="28"/>
      <w:szCs w:val="24"/>
    </w:rPr>
  </w:style>
  <w:style w:type="character" w:customStyle="1" w:styleId="BodyText2Char">
    <w:name w:val="Body Text 2 Char"/>
    <w:link w:val="BodyText2"/>
    <w:rsid w:val="00031969"/>
    <w:rPr>
      <w:i/>
      <w:iCs/>
      <w:szCs w:val="24"/>
    </w:rPr>
  </w:style>
  <w:style w:type="character" w:customStyle="1" w:styleId="Heading1Char">
    <w:name w:val="Heading 1 Char"/>
    <w:link w:val="Heading1"/>
    <w:rsid w:val="00E32360"/>
    <w:rPr>
      <w:iCs/>
      <w:sz w:val="28"/>
      <w:szCs w:val="24"/>
    </w:rPr>
  </w:style>
  <w:style w:type="character" w:customStyle="1" w:styleId="HeaderChar">
    <w:name w:val="Header Char"/>
    <w:link w:val="Header"/>
    <w:rsid w:val="00E32360"/>
    <w:rPr>
      <w:sz w:val="24"/>
      <w:szCs w:val="24"/>
    </w:rPr>
  </w:style>
  <w:style w:type="character" w:customStyle="1" w:styleId="FooterChar">
    <w:name w:val="Footer Char"/>
    <w:link w:val="Footer"/>
    <w:rsid w:val="00E32360"/>
    <w:rPr>
      <w:sz w:val="24"/>
      <w:szCs w:val="24"/>
    </w:rPr>
  </w:style>
  <w:style w:type="character" w:customStyle="1" w:styleId="SubtitleChar">
    <w:name w:val="Subtitle Char"/>
    <w:link w:val="Subtitle"/>
    <w:rsid w:val="00E32360"/>
    <w:rPr>
      <w:b/>
      <w:bCs/>
      <w:sz w:val="28"/>
      <w:szCs w:val="24"/>
    </w:rPr>
  </w:style>
  <w:style w:type="character" w:customStyle="1" w:styleId="BodyTextChar">
    <w:name w:val="Body Text Char"/>
    <w:link w:val="BodyText"/>
    <w:rsid w:val="00E32360"/>
    <w:rPr>
      <w:sz w:val="28"/>
      <w:szCs w:val="24"/>
    </w:rPr>
  </w:style>
  <w:style w:type="character" w:styleId="Hyperlink">
    <w:name w:val="Hyperlink"/>
    <w:basedOn w:val="DefaultParagraphFont"/>
    <w:uiPriority w:val="99"/>
    <w:rsid w:val="00B760A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3018F"/>
  </w:style>
  <w:style w:type="paragraph" w:styleId="BalloonText">
    <w:name w:val="Balloon Text"/>
    <w:basedOn w:val="Normal"/>
    <w:link w:val="BalloonTextChar"/>
    <w:rsid w:val="00B153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3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1368F-EE21-4714-A78A-793A0602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4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Guide</vt:lpstr>
    </vt:vector>
  </TitlesOfParts>
  <Company>AISD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Guide</dc:title>
  <dc:subject/>
  <dc:creator>azarzoza</dc:creator>
  <cp:keywords/>
  <dc:description/>
  <cp:lastModifiedBy>Chavez, Silvia</cp:lastModifiedBy>
  <cp:revision>10</cp:revision>
  <cp:lastPrinted>2012-08-23T16:04:00Z</cp:lastPrinted>
  <dcterms:created xsi:type="dcterms:W3CDTF">2020-08-31T19:55:00Z</dcterms:created>
  <dcterms:modified xsi:type="dcterms:W3CDTF">2020-09-21T16:50:00Z</dcterms:modified>
</cp:coreProperties>
</file>